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CAF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Чувашской Республики</w:t>
      </w: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CAF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C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61CAF">
        <w:rPr>
          <w:rFonts w:ascii="Times New Roman" w:hAnsi="Times New Roman" w:cs="Times New Roman"/>
          <w:sz w:val="24"/>
          <w:szCs w:val="24"/>
        </w:rPr>
        <w:t>Ядринский</w:t>
      </w:r>
      <w:proofErr w:type="spellEnd"/>
      <w:r w:rsidRPr="00961CAF">
        <w:rPr>
          <w:rFonts w:ascii="Times New Roman" w:hAnsi="Times New Roman" w:cs="Times New Roman"/>
          <w:sz w:val="24"/>
          <w:szCs w:val="24"/>
        </w:rPr>
        <w:t xml:space="preserve"> районный Дом детского творчества»</w:t>
      </w: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CAF">
        <w:rPr>
          <w:rFonts w:ascii="Times New Roman" w:hAnsi="Times New Roman" w:cs="Times New Roman"/>
          <w:sz w:val="24"/>
          <w:szCs w:val="24"/>
        </w:rPr>
        <w:t>Принята на заседании                                                                 Утверждаю:</w:t>
      </w:r>
    </w:p>
    <w:p w:rsidR="00DE5322" w:rsidRPr="00961CAF" w:rsidRDefault="00DE5322" w:rsidP="00DE5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и</w:t>
      </w:r>
      <w:r w:rsidRPr="00961CAF">
        <w:rPr>
          <w:rFonts w:ascii="Times New Roman" w:hAnsi="Times New Roman" w:cs="Times New Roman"/>
          <w:sz w:val="24"/>
          <w:szCs w:val="24"/>
        </w:rPr>
        <w:t>ческого  совета</w:t>
      </w:r>
      <w:proofErr w:type="gramEnd"/>
      <w:r w:rsidRPr="00961C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Директор МБУ ДО «</w:t>
      </w:r>
      <w:proofErr w:type="spellStart"/>
      <w:r w:rsidRPr="00961CAF">
        <w:rPr>
          <w:rFonts w:ascii="Times New Roman" w:hAnsi="Times New Roman" w:cs="Times New Roman"/>
          <w:sz w:val="24"/>
          <w:szCs w:val="24"/>
        </w:rPr>
        <w:t>Ядринский</w:t>
      </w:r>
      <w:proofErr w:type="spellEnd"/>
      <w:r w:rsidRPr="00961C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322" w:rsidRPr="00961CAF" w:rsidRDefault="00DE5322" w:rsidP="00DE5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C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районный ДДТ»</w:t>
      </w:r>
    </w:p>
    <w:p w:rsidR="00DE5322" w:rsidRPr="00961CAF" w:rsidRDefault="00DE5322" w:rsidP="00DE5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CA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61CAF">
        <w:rPr>
          <w:rFonts w:ascii="Times New Roman" w:hAnsi="Times New Roman" w:cs="Times New Roman"/>
          <w:sz w:val="24"/>
          <w:szCs w:val="24"/>
        </w:rPr>
        <w:t xml:space="preserve"> 20</w:t>
      </w:r>
      <w:r w:rsidR="00EA7F6C">
        <w:rPr>
          <w:rFonts w:ascii="Times New Roman" w:hAnsi="Times New Roman" w:cs="Times New Roman"/>
          <w:sz w:val="24"/>
          <w:szCs w:val="24"/>
        </w:rPr>
        <w:t>22</w:t>
      </w:r>
      <w:r w:rsidRPr="00961CA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______________/Г.А. Иванова/</w:t>
      </w:r>
    </w:p>
    <w:p w:rsidR="00DE5322" w:rsidRPr="00961CAF" w:rsidRDefault="00DE5322" w:rsidP="00DE5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CAF">
        <w:rPr>
          <w:rFonts w:ascii="Times New Roman" w:hAnsi="Times New Roman" w:cs="Times New Roman"/>
          <w:sz w:val="24"/>
          <w:szCs w:val="24"/>
        </w:rPr>
        <w:t xml:space="preserve">Протокол N 1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61CAF">
        <w:rPr>
          <w:rFonts w:ascii="Times New Roman" w:hAnsi="Times New Roman" w:cs="Times New Roman"/>
          <w:sz w:val="24"/>
          <w:szCs w:val="24"/>
        </w:rPr>
        <w:t xml:space="preserve"> 20</w:t>
      </w:r>
      <w:r w:rsidR="00EA7F6C">
        <w:rPr>
          <w:rFonts w:ascii="Times New Roman" w:hAnsi="Times New Roman" w:cs="Times New Roman"/>
          <w:sz w:val="24"/>
          <w:szCs w:val="24"/>
        </w:rPr>
        <w:t>22</w:t>
      </w:r>
      <w:r w:rsidRPr="00961C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1C0EF0" w:rsidRDefault="00DE5322" w:rsidP="00DE5322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  <w:r w:rsidRPr="001C0EF0">
        <w:rPr>
          <w:rFonts w:ascii="Times New Roman" w:hAnsi="Times New Roman" w:cs="Times New Roman"/>
          <w:sz w:val="36"/>
          <w:szCs w:val="36"/>
        </w:rPr>
        <w:t xml:space="preserve">Дополнительная общеразвивающая программа </w:t>
      </w:r>
    </w:p>
    <w:p w:rsidR="00DE5322" w:rsidRPr="001C0EF0" w:rsidRDefault="00DE5322" w:rsidP="00DE5322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  <w:r w:rsidRPr="001C0EF0">
        <w:rPr>
          <w:rFonts w:ascii="Times New Roman" w:hAnsi="Times New Roman" w:cs="Times New Roman"/>
          <w:sz w:val="36"/>
          <w:szCs w:val="36"/>
        </w:rPr>
        <w:t>физкультурно-спортивной направленности</w:t>
      </w:r>
    </w:p>
    <w:p w:rsidR="00DE5322" w:rsidRPr="001C0EF0" w:rsidRDefault="00DE5322" w:rsidP="00DE5322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  <w:r w:rsidRPr="001C0EF0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Классические ш</w:t>
      </w:r>
      <w:r w:rsidRPr="001C0EF0">
        <w:rPr>
          <w:rFonts w:ascii="Times New Roman" w:hAnsi="Times New Roman" w:cs="Times New Roman"/>
          <w:sz w:val="36"/>
          <w:szCs w:val="36"/>
        </w:rPr>
        <w:t>ахматы»</w:t>
      </w:r>
    </w:p>
    <w:p w:rsidR="00DE5322" w:rsidRPr="001C0EF0" w:rsidRDefault="00DE5322" w:rsidP="00DE5322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CAF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61CAF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CAF">
        <w:rPr>
          <w:rFonts w:ascii="Times New Roman" w:hAnsi="Times New Roman" w:cs="Times New Roman"/>
          <w:sz w:val="24"/>
          <w:szCs w:val="24"/>
        </w:rPr>
        <w:t xml:space="preserve"> лет (разновозрастной)</w:t>
      </w: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397800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</w:t>
      </w:r>
      <w:r w:rsidR="00DE5322" w:rsidRPr="00961CA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961CAF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DE5322" w:rsidRPr="00961CAF" w:rsidRDefault="00DE5322" w:rsidP="00DE532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О.И.</w:t>
      </w:r>
      <w:r w:rsidRPr="00961CAF">
        <w:rPr>
          <w:rFonts w:ascii="Times New Roman" w:hAnsi="Times New Roman" w:cs="Times New Roman"/>
          <w:sz w:val="24"/>
          <w:szCs w:val="24"/>
        </w:rPr>
        <w:t>,</w:t>
      </w:r>
    </w:p>
    <w:p w:rsidR="00DE5322" w:rsidRPr="00961CAF" w:rsidRDefault="00DE5322" w:rsidP="00DE532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961CAF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Pr="00961CAF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DE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CAF">
        <w:rPr>
          <w:rFonts w:ascii="Times New Roman" w:hAnsi="Times New Roman" w:cs="Times New Roman"/>
          <w:sz w:val="24"/>
          <w:szCs w:val="24"/>
        </w:rPr>
        <w:t>г. Ядрин, 20</w:t>
      </w:r>
      <w:r w:rsidR="00EA7F6C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</w:p>
    <w:p w:rsidR="00DE5322" w:rsidRPr="00DE5322" w:rsidRDefault="00DE5322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80A91" w:rsidRPr="00780A91" w:rsidRDefault="00780A91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80A91"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hi-IN" w:bidi="hi-IN"/>
        </w:rPr>
        <w:lastRenderedPageBreak/>
        <w:t>I</w:t>
      </w:r>
      <w:r w:rsidRPr="00780A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 ПОЯСНИТЕЛЬНАЯ ЗАПИСКА</w:t>
      </w:r>
    </w:p>
    <w:p w:rsidR="00780A91" w:rsidRPr="00780A91" w:rsidRDefault="00780A91" w:rsidP="00780A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0A9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абочая программа курса </w:t>
      </w:r>
      <w:r w:rsidRPr="00780A91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«</w:t>
      </w:r>
      <w:r w:rsidR="00DE5322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Классические шахматы</w:t>
      </w:r>
      <w:r w:rsidRPr="00780A91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» составлена на основе</w:t>
      </w:r>
      <w:r w:rsidRPr="00780A9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примерной программы внеурочной деятельности (начальное и основное общее образование) Горский В.А., Тимофеев А.А., Смирнов Д.В. и др./Под ред. Горского Д.В. Примерные программы внеурочной деятельности. Начальное и основное образование (Стандарты второго поколения) М.: Просвещение, 2014.</w:t>
      </w:r>
    </w:p>
    <w:p w:rsidR="00780A91" w:rsidRPr="00FC01BA" w:rsidRDefault="00780A91" w:rsidP="00780A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caps/>
          <w:kern w:val="1"/>
          <w:sz w:val="24"/>
          <w:szCs w:val="24"/>
          <w:lang w:eastAsia="hi-IN" w:bidi="hi-IN"/>
        </w:rPr>
      </w:pPr>
      <w:r w:rsidRPr="00FC01BA">
        <w:rPr>
          <w:rFonts w:ascii="Times New Roman" w:eastAsia="SimSun" w:hAnsi="Times New Roman" w:cs="Times New Roman"/>
          <w:i/>
          <w:caps/>
          <w:kern w:val="1"/>
          <w:sz w:val="24"/>
          <w:szCs w:val="24"/>
          <w:lang w:eastAsia="hi-IN" w:bidi="hi-IN"/>
        </w:rPr>
        <w:t>Актуальность:</w:t>
      </w:r>
    </w:p>
    <w:p w:rsidR="00780A91" w:rsidRPr="00780A91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а «</w:t>
      </w:r>
      <w:r w:rsidR="007D6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е ш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маты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</w:t>
      </w:r>
    </w:p>
    <w:p w:rsidR="00780A91" w:rsidRPr="00780A91" w:rsidRDefault="00780A91" w:rsidP="00780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780A91" w:rsidRPr="00780A91" w:rsidRDefault="00780A91" w:rsidP="00780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ахматы по своей природе остаются, прежде всего, игрой. И учени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</w:t>
      </w:r>
      <w:r w:rsidR="00A43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</w:t>
      </w:r>
      <w:r w:rsidR="00BA4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780A91" w:rsidRPr="00FC01BA" w:rsidRDefault="00780A91" w:rsidP="00780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C01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ЗНАЧИМОСТЬ:</w:t>
      </w:r>
    </w:p>
    <w:p w:rsidR="00780A91" w:rsidRPr="00780A91" w:rsidRDefault="00780A91" w:rsidP="0078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780A91" w:rsidRPr="00780A91" w:rsidRDefault="00780A91" w:rsidP="004315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ахматы</w:t>
      </w:r>
      <w:r w:rsidR="007D6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е только игра, доставляющая ученикам много радости, удовольствия</w:t>
      </w:r>
      <w:r w:rsidRPr="00780A91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,</w:t>
      </w:r>
      <w:r w:rsidR="0043158F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действенное</w:t>
      </w:r>
      <w:r w:rsidR="0043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ффективное средство</w:t>
      </w:r>
      <w:r w:rsidR="004315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3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ственного развития</w:t>
      </w:r>
      <w:r w:rsidRPr="00780A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</w:t>
      </w:r>
      <w:r w:rsidR="004315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я внутреннего плана действий -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действовать в уме.</w:t>
      </w:r>
    </w:p>
    <w:p w:rsidR="00780A91" w:rsidRPr="00780A91" w:rsidRDefault="00780A91" w:rsidP="004315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гра в шахматы</w:t>
      </w:r>
      <w:r w:rsidR="0043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ет наглядно-образное мышление</w:t>
      </w:r>
      <w:r w:rsidRPr="00780A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</w:t>
      </w:r>
      <w:r w:rsidR="004315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зарождению</w:t>
      </w:r>
      <w:r w:rsidR="0043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гического мышления, воспитывает усидчивость, вдумчивость, целеустремленность.</w:t>
      </w:r>
      <w:r w:rsidR="00F17E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, обучающийся этой игре, становится </w:t>
      </w: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ее</w:t>
      </w:r>
      <w:proofErr w:type="spell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</w:t>
      </w:r>
      <w:proofErr w:type="gram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</w:t>
      </w:r>
    </w:p>
    <w:p w:rsidR="00780A91" w:rsidRPr="00780A91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ю их творческих способностей. Древние мудрецы сформулировали суть шахмат так: «Разумом одерживать победу».</w:t>
      </w:r>
    </w:p>
    <w:p w:rsidR="00780A91" w:rsidRPr="00780A91" w:rsidRDefault="00780A91" w:rsidP="00780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ахматные игры развивают такой комплекс наиважнейших качеств, что с</w:t>
      </w:r>
      <w:r w:rsidR="0043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их пор приобрели особую социальную значимость</w:t>
      </w:r>
      <w:r w:rsidRPr="00780A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это один из самых лучших и увлекательных видов досуга,</w:t>
      </w:r>
      <w:r w:rsidR="00F17E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либо придуманных человечеством.</w:t>
      </w:r>
    </w:p>
    <w:p w:rsidR="00780A91" w:rsidRPr="00780A91" w:rsidRDefault="00780A91" w:rsidP="00780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этому</w:t>
      </w:r>
      <w:r w:rsidR="00F17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актуальность</w:t>
      </w:r>
      <w:r w:rsidR="00F17E0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 w:rsidR="00F17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780A91" w:rsidRPr="00780A91" w:rsidRDefault="00780A91" w:rsidP="00780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780A91" w:rsidRPr="00780A91" w:rsidRDefault="00780A91" w:rsidP="00780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заставляет нас на каждом шагу отстаивать правильность</w:t>
      </w:r>
      <w:r w:rsidR="0043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43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зрений, поступать решительно, проявлять в</w:t>
      </w:r>
      <w:r w:rsidR="0043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="00F17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же самое требуется в шахматах. Они многогранны и</w:t>
      </w:r>
      <w:r w:rsidR="00F17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ладают огромным эмоциональным потенциалом,</w:t>
      </w:r>
      <w:r w:rsidR="00F17E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ят «упоение в борьбе»,</w:t>
      </w:r>
      <w:r w:rsidR="00F17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одновременно требуют умения мобилизовать, и концентрировать внимание, ценить время, сохранять выдержку</w:t>
      </w:r>
      <w:r w:rsidRPr="00780A9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,</w:t>
      </w:r>
      <w:r w:rsidR="00F17E0C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ложь и правду, критически относиться не только к сопернику, но и к самому себе.</w:t>
      </w:r>
    </w:p>
    <w:p w:rsidR="00780A91" w:rsidRPr="00780A91" w:rsidRDefault="00780A91" w:rsidP="00780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они сочетают в себе элементы искусства, науки</w:t>
      </w:r>
      <w:r w:rsidR="0043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="0043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</w:t>
      </w:r>
      <w:r w:rsidR="0043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колой творчества</w:t>
      </w:r>
      <w:r w:rsidR="004315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,</w:t>
      </w:r>
      <w:r w:rsidR="0043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43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ый инструмент развития их творческого мышления.</w:t>
      </w:r>
    </w:p>
    <w:p w:rsidR="00780A91" w:rsidRPr="00780A91" w:rsidRDefault="00780A91" w:rsidP="00780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A91" w:rsidRPr="00FC01BA" w:rsidRDefault="00780A91" w:rsidP="00780A91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</w:pPr>
      <w:bookmarkStart w:id="1" w:name="bookmark0"/>
      <w:r w:rsidRPr="00FC01B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ЦЕЛЬ ПРОГРАММЫ:</w:t>
      </w:r>
      <w:bookmarkEnd w:id="1"/>
    </w:p>
    <w:p w:rsidR="00780A91" w:rsidRPr="00780A91" w:rsidRDefault="00780A91" w:rsidP="00780A91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780A91" w:rsidRPr="00FC01BA" w:rsidRDefault="00780A91" w:rsidP="00780A91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</w:pPr>
      <w:bookmarkStart w:id="2" w:name="bookmark1"/>
      <w:r w:rsidRPr="00FC01B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ЗАДАЧИ:</w:t>
      </w:r>
      <w:bookmarkEnd w:id="2"/>
    </w:p>
    <w:p w:rsidR="00780A91" w:rsidRPr="00780A91" w:rsidRDefault="00780A91" w:rsidP="00780A91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Обучающие: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знакомить с элементарными понятиями шахматной игры;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мочь овладеть приёмами тактики и стратегии шахматной игры;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учить воспитанников играть шахматную партию с записью;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ить решать комбинации на разные темы;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ить учащихся самостоятельно анализировать позицию, через формирование умения решать комбинации на различные темы;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учить детей видеть в позиции разные варианты.</w:t>
      </w:r>
    </w:p>
    <w:p w:rsidR="00780A91" w:rsidRPr="00780A91" w:rsidRDefault="00780A91" w:rsidP="00780A91">
      <w:pPr>
        <w:widowControl w:val="0"/>
        <w:tabs>
          <w:tab w:val="left" w:pos="426"/>
        </w:tabs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Развивающие: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вать фантазию, логическое и аналитическое мышление, память, внимательность, усидчивость;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вать интерес к истории происхождения шахмат и творчества шахматных мастеров;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вать способность анализировать и делать выводы;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ствовать развитию творческой активности;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вать волевые качества личности.</w:t>
      </w:r>
    </w:p>
    <w:p w:rsidR="00780A91" w:rsidRPr="00780A91" w:rsidRDefault="00780A91" w:rsidP="00780A91">
      <w:pPr>
        <w:widowControl w:val="0"/>
        <w:tabs>
          <w:tab w:val="left" w:pos="426"/>
        </w:tabs>
        <w:spacing w:after="0" w:line="240" w:lineRule="auto"/>
        <w:ind w:left="740" w:hanging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Воспитательные: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итывать уважения к партнёру, самодисциплину, умение владеть собой и добиваться цели;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формировать правильное поведение во время игры;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итывать чувство ответственности и взаимопомощи;</w:t>
      </w:r>
    </w:p>
    <w:p w:rsidR="00780A91" w:rsidRPr="00780A91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итывать целеустремлённость, трудолюбие.</w:t>
      </w:r>
    </w:p>
    <w:p w:rsidR="000E7A5C" w:rsidRPr="00780A91" w:rsidRDefault="000E7A5C" w:rsidP="00780A91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80A91" w:rsidRPr="00780A91" w:rsidRDefault="00780A91" w:rsidP="00142048">
      <w:pPr>
        <w:keepNext/>
        <w:keepLines/>
        <w:widowControl w:val="0"/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</w:pPr>
      <w:bookmarkStart w:id="3" w:name="bookmark2"/>
      <w:r w:rsidRPr="00780A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ПРОГРАММА ПРЕДУСМАТРИВАЕТ ТЕОРЕТИЧЕСКИЕ И ПРАКТИЧЕСКИЕ</w:t>
      </w:r>
      <w:bookmarkEnd w:id="3"/>
      <w:r w:rsidR="007D685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780A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ЗАНЯТИЯ:</w:t>
      </w:r>
    </w:p>
    <w:p w:rsidR="00780A91" w:rsidRPr="00780A91" w:rsidRDefault="00780A91" w:rsidP="00780A91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оретические (знакомство с шахматами, изучение каждой фигуры, ее роль,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функции);</w:t>
      </w:r>
    </w:p>
    <w:p w:rsidR="00780A91" w:rsidRPr="00780A91" w:rsidRDefault="00780A91" w:rsidP="00780A91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ие (непосредственно шахматн</w:t>
      </w:r>
      <w:r w:rsidR="00142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 игра, соревнования в группе).</w:t>
      </w:r>
    </w:p>
    <w:p w:rsidR="00780A91" w:rsidRPr="00780A91" w:rsidRDefault="00780A91" w:rsidP="000E7A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ОСОБЕННОСТИ ВОЗРАСТНОЙ ГРУППЫ ДЕТЕЙ:</w:t>
      </w:r>
    </w:p>
    <w:p w:rsidR="00780A91" w:rsidRPr="00FC01BA" w:rsidRDefault="00780A91" w:rsidP="000E7A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ая рабочая программа ориентирована на учащихся 5-9 классов (10-16 лет).</w:t>
      </w:r>
    </w:p>
    <w:p w:rsidR="00780A91" w:rsidRPr="00780A91" w:rsidRDefault="000E7A5C" w:rsidP="000E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1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ОБЕННОСТ НАБОРА ДЕТЕЙ</w:t>
      </w:r>
      <w:r w:rsidR="00780A91"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вободный.</w:t>
      </w:r>
    </w:p>
    <w:p w:rsidR="00780A91" w:rsidRPr="00780A91" w:rsidRDefault="00780A91" w:rsidP="00780A91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80A91" w:rsidRPr="00780A91" w:rsidRDefault="00780A91" w:rsidP="00780A91">
      <w:pPr>
        <w:keepNext/>
        <w:keepLines/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</w:pPr>
      <w:bookmarkStart w:id="4" w:name="bookmark3"/>
      <w:r w:rsidRPr="00780A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ФОРМ</w:t>
      </w:r>
      <w:r w:rsidRPr="00B75C3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 xml:space="preserve">Ы </w:t>
      </w:r>
      <w:r w:rsidR="000E7A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 xml:space="preserve">И ВИДЫ </w:t>
      </w:r>
      <w:r w:rsidRPr="00B75C3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РАБОТЫ</w:t>
      </w:r>
      <w:r w:rsidRPr="00780A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:</w:t>
      </w:r>
      <w:bookmarkEnd w:id="4"/>
    </w:p>
    <w:p w:rsidR="00780A91" w:rsidRPr="00780A91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упповая работа;</w:t>
      </w:r>
    </w:p>
    <w:p w:rsidR="00780A91" w:rsidRPr="00780A91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в парах;</w:t>
      </w:r>
    </w:p>
    <w:p w:rsidR="00780A91" w:rsidRPr="00780A91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ая работа;</w:t>
      </w:r>
    </w:p>
    <w:p w:rsidR="00780A91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ая 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80A91" w:rsidRPr="00780A91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шахматных задач, комбинаций и этюдов.</w:t>
      </w:r>
    </w:p>
    <w:p w:rsidR="00780A91" w:rsidRPr="00780A91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дактические игры и задания, игровые упражнения;</w:t>
      </w:r>
    </w:p>
    <w:p w:rsidR="00780A91" w:rsidRPr="00780A91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оретические занятия, шахматные игры, шахматные дидактические игрушки.</w:t>
      </w:r>
    </w:p>
    <w:p w:rsidR="00780A91" w:rsidRPr="00780A91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турнирах и соревнованиях.</w:t>
      </w:r>
    </w:p>
    <w:p w:rsidR="00780A91" w:rsidRPr="00FC01BA" w:rsidRDefault="00780A91" w:rsidP="00780A91">
      <w:pPr>
        <w:keepNext/>
        <w:keepLines/>
        <w:widowControl w:val="0"/>
        <w:spacing w:after="0" w:line="240" w:lineRule="auto"/>
        <w:ind w:left="40" w:right="-2" w:hanging="40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bookmarkStart w:id="5" w:name="bookmark4"/>
      <w:r w:rsidRPr="00FC01B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УРОВЕНЬ РЕЗУЛЬТАТОВ РАБОТЫ </w:t>
      </w:r>
      <w:proofErr w:type="gramStart"/>
      <w:r w:rsidRPr="00FC01B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>ПО  ПРОГРАММЕ</w:t>
      </w:r>
      <w:proofErr w:type="gramEnd"/>
      <w:r w:rsidRPr="00FC01B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>:</w:t>
      </w:r>
    </w:p>
    <w:p w:rsidR="00780A91" w:rsidRPr="00780A91" w:rsidRDefault="00780A91" w:rsidP="00780A91">
      <w:pPr>
        <w:keepNext/>
        <w:keepLines/>
        <w:widowControl w:val="0"/>
        <w:spacing w:after="0" w:line="240" w:lineRule="auto"/>
        <w:ind w:left="40" w:right="1200" w:firstLine="18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1 уровень:</w:t>
      </w:r>
      <w:bookmarkEnd w:id="5"/>
    </w:p>
    <w:p w:rsidR="00780A91" w:rsidRPr="00780A91" w:rsidRDefault="00780A91" w:rsidP="007D685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нать:</w:t>
      </w:r>
    </w:p>
    <w:p w:rsidR="00780A91" w:rsidRPr="00780A91" w:rsidRDefault="00780A91" w:rsidP="00780A91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ахматную доску и ее структуру;</w:t>
      </w:r>
    </w:p>
    <w:p w:rsidR="00780A91" w:rsidRPr="00780A91" w:rsidRDefault="00780A91" w:rsidP="00780A91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значение полей линий;</w:t>
      </w:r>
    </w:p>
    <w:p w:rsidR="00780A91" w:rsidRPr="00780A91" w:rsidRDefault="00780A91" w:rsidP="00780A91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ды и взятия всех фигур, рокировку;</w:t>
      </w:r>
    </w:p>
    <w:p w:rsidR="00780A91" w:rsidRPr="00780A91" w:rsidRDefault="00780A91" w:rsidP="00780A91">
      <w:pPr>
        <w:widowControl w:val="0"/>
        <w:numPr>
          <w:ilvl w:val="0"/>
          <w:numId w:val="8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ртии, развитие и др.);</w:t>
      </w:r>
    </w:p>
    <w:p w:rsidR="00780A91" w:rsidRPr="00780A91" w:rsidRDefault="00780A91" w:rsidP="00780A91">
      <w:pPr>
        <w:widowControl w:val="0"/>
        <w:spacing w:after="0" w:line="240" w:lineRule="auto"/>
        <w:ind w:left="740" w:hanging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меть:</w:t>
      </w:r>
    </w:p>
    <w:p w:rsidR="00780A91" w:rsidRPr="00780A91" w:rsidRDefault="00780A91" w:rsidP="00780A9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грать партию от начала до конца по шахматным правилам;</w:t>
      </w:r>
    </w:p>
    <w:p w:rsidR="00780A91" w:rsidRPr="00780A91" w:rsidRDefault="00780A91" w:rsidP="00780A9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исывать партии и позиции, разыгрывать партии по записи;</w:t>
      </w:r>
    </w:p>
    <w:p w:rsidR="00780A91" w:rsidRPr="00780A91" w:rsidRDefault="00780A91" w:rsidP="00780A9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ходить мат в один ход в любых задачах такого типа;</w:t>
      </w:r>
    </w:p>
    <w:p w:rsidR="00780A91" w:rsidRPr="00780A91" w:rsidRDefault="00780A91" w:rsidP="00780A91">
      <w:pPr>
        <w:widowControl w:val="0"/>
        <w:numPr>
          <w:ilvl w:val="0"/>
          <w:numId w:val="9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ивать количество материала каждой из сторон и определять наличие материального перевеса;</w:t>
      </w:r>
    </w:p>
    <w:p w:rsidR="00780A91" w:rsidRPr="00780A91" w:rsidRDefault="00780A91" w:rsidP="00780A9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ировать, контролировать и оценивать действия соперников;</w:t>
      </w:r>
    </w:p>
    <w:p w:rsidR="00780A91" w:rsidRPr="00780A91" w:rsidRDefault="00780A91" w:rsidP="00780A9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ть общую цель и пути ее достижения;</w:t>
      </w:r>
    </w:p>
    <w:p w:rsidR="00780A91" w:rsidRPr="00780A91" w:rsidRDefault="00780A91" w:rsidP="00780A9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ать лабиринтные задачи (маршруты фигур) на шахматном материале.</w:t>
      </w:r>
    </w:p>
    <w:p w:rsidR="00780A91" w:rsidRPr="00780A91" w:rsidRDefault="00780A91" w:rsidP="00780A91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5"/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 уровень:</w:t>
      </w:r>
      <w:bookmarkEnd w:id="6"/>
    </w:p>
    <w:p w:rsidR="00780A91" w:rsidRPr="00780A91" w:rsidRDefault="00780A91" w:rsidP="00780A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нать:</w:t>
      </w:r>
    </w:p>
    <w:p w:rsidR="00780A91" w:rsidRPr="00780A91" w:rsidRDefault="00780A91" w:rsidP="00780A91">
      <w:pPr>
        <w:widowControl w:val="0"/>
        <w:numPr>
          <w:ilvl w:val="0"/>
          <w:numId w:val="10"/>
        </w:num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игрышные стратегии </w:t>
      </w: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ования</w:t>
      </w:r>
      <w:proofErr w:type="spell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динокого короля; </w:t>
      </w:r>
    </w:p>
    <w:p w:rsidR="00780A91" w:rsidRPr="00780A91" w:rsidRDefault="00780A91" w:rsidP="00780A91">
      <w:pPr>
        <w:widowControl w:val="0"/>
        <w:spacing w:after="0" w:line="240" w:lineRule="auto"/>
        <w:ind w:left="720" w:right="13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меть:</w:t>
      </w:r>
    </w:p>
    <w:p w:rsidR="00780A91" w:rsidRPr="00780A91" w:rsidRDefault="00780A91" w:rsidP="00780A91">
      <w:pPr>
        <w:widowControl w:val="0"/>
        <w:numPr>
          <w:ilvl w:val="0"/>
          <w:numId w:val="10"/>
        </w:numPr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вить мат одинокому королю двумя ладьями, королем и ферзем, королем и ладьей из любой позиции;</w:t>
      </w:r>
    </w:p>
    <w:p w:rsidR="00780A91" w:rsidRPr="00780A91" w:rsidRDefault="00780A91" w:rsidP="00780A9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ть причины своего выигрыша и проигрыша;</w:t>
      </w:r>
    </w:p>
    <w:p w:rsidR="00780A91" w:rsidRPr="00780A91" w:rsidRDefault="00780A91" w:rsidP="00780A9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ивать и анализировать действия других игроков;</w:t>
      </w:r>
    </w:p>
    <w:p w:rsidR="00780A91" w:rsidRPr="00780A91" w:rsidRDefault="00780A91" w:rsidP="00780A9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ыгрывать простейшие пешечные и ладейные эндшпили.</w:t>
      </w:r>
    </w:p>
    <w:p w:rsidR="00780A91" w:rsidRPr="00780A91" w:rsidRDefault="00780A91" w:rsidP="00780A9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proofErr w:type="gramStart"/>
      <w:r w:rsidRPr="00780A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2  уровень</w:t>
      </w:r>
      <w:proofErr w:type="gramEnd"/>
      <w:r w:rsidRPr="00780A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:</w:t>
      </w:r>
    </w:p>
    <w:p w:rsidR="00780A91" w:rsidRPr="00780A91" w:rsidRDefault="00780A91" w:rsidP="00780A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нать:</w:t>
      </w:r>
    </w:p>
    <w:p w:rsidR="00780A91" w:rsidRPr="00780A91" w:rsidRDefault="00780A91" w:rsidP="00780A91">
      <w:pPr>
        <w:widowControl w:val="0"/>
        <w:numPr>
          <w:ilvl w:val="0"/>
          <w:numId w:val="12"/>
        </w:numPr>
        <w:spacing w:after="0" w:line="240" w:lineRule="auto"/>
        <w:ind w:left="851" w:right="240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е идеи комбинаций различных типов; </w:t>
      </w:r>
    </w:p>
    <w:p w:rsidR="00780A91" w:rsidRPr="00780A91" w:rsidRDefault="00780A91" w:rsidP="00780A91">
      <w:pPr>
        <w:widowControl w:val="0"/>
        <w:spacing w:after="0" w:line="240" w:lineRule="auto"/>
        <w:ind w:left="140" w:right="240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меть:</w:t>
      </w:r>
    </w:p>
    <w:p w:rsidR="00780A91" w:rsidRPr="00780A91" w:rsidRDefault="00780A91" w:rsidP="00780A91">
      <w:pPr>
        <w:widowControl w:val="0"/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ть простейшие комбинации;</w:t>
      </w:r>
    </w:p>
    <w:p w:rsidR="00780A91" w:rsidRPr="00780A91" w:rsidRDefault="00780A91" w:rsidP="00780A91">
      <w:pPr>
        <w:widowControl w:val="0"/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ть наиболее эффективные способы достижения результата.</w:t>
      </w:r>
    </w:p>
    <w:p w:rsidR="00780A91" w:rsidRPr="00780A91" w:rsidRDefault="00780A91" w:rsidP="00780A9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A91" w:rsidRPr="00780A91" w:rsidRDefault="00780A91" w:rsidP="00780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Cs/>
          <w:i/>
          <w:caps/>
          <w:color w:val="000000"/>
          <w:sz w:val="24"/>
          <w:szCs w:val="24"/>
          <w:lang w:eastAsia="ru-RU"/>
        </w:rPr>
        <w:t>Конечным результатом обучения</w:t>
      </w:r>
      <w:r w:rsidR="00F17E0C">
        <w:rPr>
          <w:rFonts w:ascii="Times New Roman" w:eastAsia="Times New Roman" w:hAnsi="Times New Roman" w:cs="Times New Roman"/>
          <w:bCs/>
          <w:i/>
          <w:caps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780A91" w:rsidRPr="00780A91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aps/>
          <w:color w:val="000000"/>
          <w:sz w:val="24"/>
          <w:szCs w:val="24"/>
          <w:lang w:eastAsia="ru-RU"/>
        </w:rPr>
      </w:pPr>
    </w:p>
    <w:p w:rsidR="00780A91" w:rsidRPr="00780A91" w:rsidRDefault="00B75C38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aps/>
          <w:color w:val="000000"/>
          <w:sz w:val="24"/>
          <w:szCs w:val="24"/>
          <w:lang w:eastAsia="ru-RU"/>
        </w:rPr>
        <w:t>ОЦЕНКА РЕЗУЛЬТАТОВ ВНЕУРОЧНОЙ ДЕЯТЕЛЬНОСТИ</w:t>
      </w:r>
    </w:p>
    <w:p w:rsidR="00780A91" w:rsidRPr="00780A91" w:rsidRDefault="00780A91" w:rsidP="00780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ab/>
        <w:t xml:space="preserve"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ает возможность отслеживать динамику роста знаний, умений и навыков, позволяет строить для каждого ребенка его индивидуальный путь развития.</w:t>
      </w:r>
      <w:r w:rsidRPr="00780A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полученной информации педагог вносит соответствующие коррективы в учебный процесс. Контроль эффективности осуществляется при выполнении </w:t>
      </w:r>
      <w:r w:rsidRPr="00780A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агностических заданий и упражнений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80A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 помощью типичных шахматных задач, фронтальных и индивидуальных опросов, наблюдений. </w:t>
      </w:r>
      <w:r w:rsidR="00CC5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</w:t>
      </w:r>
      <w:r w:rsidR="00CC5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торжественной соревновательной обстановке в виде шахматной игры.</w:t>
      </w:r>
    </w:p>
    <w:p w:rsidR="00780A91" w:rsidRPr="00780A91" w:rsidRDefault="00780A91" w:rsidP="00780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A91" w:rsidRPr="00780A91" w:rsidRDefault="00780A91" w:rsidP="00780A91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80A91" w:rsidRPr="00780A91" w:rsidRDefault="00780A91" w:rsidP="00780A91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80A91" w:rsidRPr="00780A91" w:rsidRDefault="00780A91" w:rsidP="00780A91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ru-RU"/>
        </w:rPr>
        <w:t>II</w:t>
      </w:r>
      <w:r w:rsidRPr="0078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 ЛИЧНОСТНЫЕ И МЕТАПРЕДМЕТНЫЕ РЕЗУЛЬТАТЫ ОСВОЕНИЯ КУРСА ВНЕУРОЧНОЙ ДЕЯТЕЛЬНОСТИ</w:t>
      </w:r>
    </w:p>
    <w:p w:rsidR="00780A91" w:rsidRPr="00780A91" w:rsidRDefault="00780A91" w:rsidP="00780A91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80A91" w:rsidRPr="00780A91" w:rsidRDefault="00780A91" w:rsidP="00780A91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80A91" w:rsidRPr="00780A91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:  </w:t>
      </w:r>
    </w:p>
    <w:p w:rsidR="00780A91" w:rsidRPr="00780A91" w:rsidRDefault="00780A91" w:rsidP="00780A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вое поведение и поведение окружающих.</w:t>
      </w:r>
    </w:p>
    <w:p w:rsidR="00780A91" w:rsidRPr="00780A91" w:rsidRDefault="00780A91" w:rsidP="00780A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 уважительное</w:t>
      </w:r>
      <w:proofErr w:type="gram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 к иному мнению.</w:t>
      </w:r>
    </w:p>
    <w:p w:rsidR="00780A91" w:rsidRPr="00780A91" w:rsidRDefault="00780A91" w:rsidP="00780A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понимать свою роль, </w:t>
      </w:r>
      <w:proofErr w:type="gram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 самостоятельность</w:t>
      </w:r>
      <w:proofErr w:type="gram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ветственность.</w:t>
      </w:r>
    </w:p>
    <w:p w:rsidR="00780A91" w:rsidRPr="00780A91" w:rsidRDefault="00780A91" w:rsidP="00780A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proofErr w:type="gram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 сотрудничества</w:t>
      </w:r>
      <w:proofErr w:type="gram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зрослыми и сверстниками.</w:t>
      </w:r>
    </w:p>
    <w:p w:rsidR="00780A91" w:rsidRPr="00780A91" w:rsidRDefault="00780A91" w:rsidP="00780A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относиться бережно </w:t>
      </w:r>
      <w:proofErr w:type="gram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материальным</w:t>
      </w:r>
      <w:proofErr w:type="gram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уховным ценностям. </w:t>
      </w:r>
    </w:p>
    <w:p w:rsidR="00780A91" w:rsidRPr="00780A91" w:rsidRDefault="00780A91" w:rsidP="00780A9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780A91" w:rsidRPr="00780A91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:</w:t>
      </w:r>
    </w:p>
    <w:p w:rsidR="00780A91" w:rsidRPr="00780A91" w:rsidRDefault="00780A91" w:rsidP="00780A9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чальные формы познавательной и личностной рефлексии.</w:t>
      </w:r>
    </w:p>
    <w:p w:rsidR="00780A91" w:rsidRPr="00780A91" w:rsidRDefault="00780A91" w:rsidP="00780A9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использовать </w:t>
      </w: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</w:t>
      </w:r>
      <w:proofErr w:type="spell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мволические средства представления информации.</w:t>
      </w:r>
    </w:p>
    <w:p w:rsidR="00780A91" w:rsidRPr="00780A91" w:rsidRDefault="00780A91" w:rsidP="00780A9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различные способы поиска </w:t>
      </w:r>
      <w:proofErr w:type="gram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 на</w:t>
      </w:r>
      <w:proofErr w:type="gram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ную на кружке тему.</w:t>
      </w:r>
    </w:p>
    <w:p w:rsidR="00780A91" w:rsidRPr="00780A91" w:rsidRDefault="00780A91" w:rsidP="00780A9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и обрабатывать материал, учится его передавать окружающим разными способами.</w:t>
      </w:r>
    </w:p>
    <w:p w:rsidR="00780A91" w:rsidRPr="00780A91" w:rsidRDefault="00780A91" w:rsidP="00780A9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логическими действиями, устанавливать аналогии, строить рассуждения, овладевать новыми понятиями.</w:t>
      </w:r>
    </w:p>
    <w:p w:rsidR="00780A91" w:rsidRPr="00780A91" w:rsidRDefault="00780A91" w:rsidP="00780A9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чальными сведениями об изучаемом объекте (шахматах)</w:t>
      </w:r>
    </w:p>
    <w:p w:rsidR="00780A91" w:rsidRPr="00780A91" w:rsidRDefault="00780A91" w:rsidP="00780A91">
      <w:pPr>
        <w:widowControl w:val="0"/>
        <w:numPr>
          <w:ilvl w:val="0"/>
          <w:numId w:val="14"/>
        </w:numPr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работать </w:t>
      </w:r>
      <w:proofErr w:type="gram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информационной</w:t>
      </w:r>
      <w:proofErr w:type="gram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  по поиску  данных изучаемого объекта</w:t>
      </w:r>
      <w:r w:rsidRPr="00780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80A91" w:rsidRPr="00780A91" w:rsidRDefault="00780A91" w:rsidP="00780A91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80A91" w:rsidRPr="00780A91" w:rsidRDefault="00780A91" w:rsidP="00780A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муникативные: </w:t>
      </w:r>
    </w:p>
    <w:p w:rsidR="00780A91" w:rsidRPr="00780A91" w:rsidRDefault="00780A91" w:rsidP="00780A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использовать речевые средства в процессе общения   с товарищами во время занятий.</w:t>
      </w:r>
    </w:p>
    <w:p w:rsidR="00780A91" w:rsidRPr="00780A91" w:rsidRDefault="00780A91" w:rsidP="00780A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слушать собеседника, напарника по </w:t>
      </w:r>
      <w:proofErr w:type="gram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е,  быть</w:t>
      </w:r>
      <w:proofErr w:type="gram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ржанным, выслушивать замечания и мнение других людей, излагать и аргументировать свою точку зрения.</w:t>
      </w:r>
    </w:p>
    <w:p w:rsidR="00780A91" w:rsidRPr="00780A91" w:rsidRDefault="00780A91" w:rsidP="00780A91">
      <w:pPr>
        <w:widowControl w:val="0"/>
        <w:numPr>
          <w:ilvl w:val="0"/>
          <w:numId w:val="15"/>
        </w:numPr>
        <w:spacing w:after="0" w:line="240" w:lineRule="auto"/>
        <w:ind w:right="2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договариваться о распределении </w:t>
      </w:r>
      <w:proofErr w:type="gram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 и</w:t>
      </w:r>
      <w:proofErr w:type="gram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ей в совместной деятельности.</w:t>
      </w:r>
    </w:p>
    <w:p w:rsidR="00780A91" w:rsidRPr="00780A91" w:rsidRDefault="00780A91" w:rsidP="00780A91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80A91" w:rsidRPr="00780A91" w:rsidRDefault="00780A91" w:rsidP="00780A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:</w:t>
      </w:r>
    </w:p>
    <w:p w:rsidR="00780A91" w:rsidRPr="00780A91" w:rsidRDefault="00780A91" w:rsidP="00780A9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 способностью</w:t>
      </w:r>
      <w:proofErr w:type="gram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ть и сохранять  цели и задачи занятия. </w:t>
      </w:r>
    </w:p>
    <w:p w:rsidR="00780A91" w:rsidRPr="00780A91" w:rsidRDefault="00780A91" w:rsidP="00780A9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пособы решения и осуществления поставленных задач.</w:t>
      </w:r>
    </w:p>
    <w:p w:rsidR="00780A91" w:rsidRPr="00780A91" w:rsidRDefault="00780A91" w:rsidP="00780A9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контролировать свои действия.</w:t>
      </w:r>
    </w:p>
    <w:p w:rsidR="00780A91" w:rsidRPr="00780A91" w:rsidRDefault="00780A91" w:rsidP="00780A9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онимать причины успеха и неуспеха своей деятельности.</w:t>
      </w:r>
    </w:p>
    <w:p w:rsidR="00780A91" w:rsidRPr="00780A91" w:rsidRDefault="00780A91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780A91" w:rsidRPr="00780A91" w:rsidRDefault="00780A91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780A91" w:rsidRPr="00780A91" w:rsidRDefault="00780A91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III</w:t>
      </w:r>
      <w:r w:rsidRPr="00780A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СОДЕРЖАНИЕ КУРСА ВНЕУРОЧНОЙ ДЕЯТЕЛЬНОСТИ</w:t>
      </w:r>
    </w:p>
    <w:p w:rsidR="00780A91" w:rsidRPr="00780A91" w:rsidRDefault="00780A91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780A91" w:rsidRPr="00780A91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чальный курс по обучению игре в шахматы максимально прост и доступен начинающим школьникам. Большое значение при изучении шахматного курса имеет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780A91" w:rsidRPr="00780A91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держание обучения включает в себя следующие разделы:</w:t>
      </w:r>
    </w:p>
    <w:p w:rsidR="00780A91" w:rsidRPr="003D6246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ахматная доска. </w:t>
      </w:r>
      <w:r w:rsidR="00EA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ные фигуры. </w:t>
      </w: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игровым "полем". 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780A91" w:rsidRPr="003D6246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раткая история шахмат. Знакомство с шахматами, первые чемпионы. 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780A91" w:rsidRPr="003D6246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ахматные фигуры. Основные функциональные особенности фигур. Их роль в игре. 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780A91" w:rsidRPr="003D6246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хника </w:t>
      </w:r>
      <w:proofErr w:type="spellStart"/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ания</w:t>
      </w:r>
      <w:proofErr w:type="spellEnd"/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кого короля. Миттельшпиль, эндшпиль, блиц-шахматы, долгие шахматы. 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</w:p>
    <w:p w:rsidR="00780A91" w:rsidRPr="003D6246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стижение мата. Мат в один, два, три и более ходов. Задачи на постановку мата в несколько ходов. 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780A91" w:rsidRPr="003D6246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, типичные комбинации в дебюте, патовые комбинации. 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780A91" w:rsidRPr="003D6246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вторение изученного в течение года. Шахматные баталии. Соревнования в группе. 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A5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</w:p>
    <w:p w:rsidR="00780A91" w:rsidRPr="00780A91" w:rsidRDefault="00780A91" w:rsidP="0043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7065" w:rsidRDefault="00097065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97065" w:rsidRDefault="00097065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97065" w:rsidRDefault="00097065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97065" w:rsidRPr="00780A91" w:rsidRDefault="00097065" w:rsidP="00097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МАТИЧЕСКОЕ ПЛАНИРОВАНИЕ с определением основных видов внеурочной деятельности</w:t>
      </w:r>
    </w:p>
    <w:p w:rsidR="00097065" w:rsidRDefault="00FB10D7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ля </w:t>
      </w:r>
      <w:r w:rsidR="0039780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ащихся средних классов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454"/>
        <w:gridCol w:w="4926"/>
      </w:tblGrid>
      <w:tr w:rsidR="00097065" w:rsidRPr="00780A91" w:rsidTr="00097065">
        <w:tc>
          <w:tcPr>
            <w:tcW w:w="3190" w:type="dxa"/>
          </w:tcPr>
          <w:p w:rsidR="00097065" w:rsidRPr="00780A91" w:rsidRDefault="00097065" w:rsidP="00097065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 xml:space="preserve">Наименование </w:t>
            </w:r>
            <w:r>
              <w:rPr>
                <w:caps/>
                <w:sz w:val="24"/>
                <w:szCs w:val="24"/>
              </w:rPr>
              <w:t xml:space="preserve">разделов, </w:t>
            </w:r>
            <w:r w:rsidRPr="00780A91">
              <w:rPr>
                <w:caps/>
                <w:sz w:val="24"/>
                <w:szCs w:val="24"/>
              </w:rPr>
              <w:t>тем</w:t>
            </w:r>
          </w:p>
        </w:tc>
        <w:tc>
          <w:tcPr>
            <w:tcW w:w="1454" w:type="dxa"/>
          </w:tcPr>
          <w:p w:rsidR="00097065" w:rsidRPr="00780A91" w:rsidRDefault="00097065" w:rsidP="00097065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Количество часов</w:t>
            </w:r>
          </w:p>
        </w:tc>
        <w:tc>
          <w:tcPr>
            <w:tcW w:w="4926" w:type="dxa"/>
          </w:tcPr>
          <w:p w:rsidR="00097065" w:rsidRPr="00780A91" w:rsidRDefault="00097065" w:rsidP="00097065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Характеристика основных видов внеурочной деятельности</w:t>
            </w:r>
          </w:p>
          <w:p w:rsidR="00097065" w:rsidRPr="00780A91" w:rsidRDefault="00097065" w:rsidP="0009706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097065" w:rsidRPr="00780A91" w:rsidTr="00097065">
        <w:tc>
          <w:tcPr>
            <w:tcW w:w="9570" w:type="dxa"/>
            <w:gridSpan w:val="3"/>
          </w:tcPr>
          <w:p w:rsidR="00097065" w:rsidRPr="00780A91" w:rsidRDefault="00097065" w:rsidP="00097065">
            <w:pPr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Раздел 1. </w:t>
            </w:r>
            <w:r w:rsidR="00952BA3">
              <w:rPr>
                <w:b/>
                <w:sz w:val="24"/>
                <w:szCs w:val="24"/>
                <w:shd w:val="clear" w:color="auto" w:fill="FFFFFF"/>
              </w:rPr>
              <w:t xml:space="preserve">Повторение (10 </w:t>
            </w:r>
            <w:r>
              <w:rPr>
                <w:b/>
                <w:sz w:val="24"/>
                <w:szCs w:val="24"/>
                <w:shd w:val="clear" w:color="auto" w:fill="FFFFFF"/>
              </w:rPr>
              <w:t>ч.)</w:t>
            </w:r>
          </w:p>
        </w:tc>
      </w:tr>
      <w:tr w:rsidR="00097065" w:rsidRPr="00780A91" w:rsidTr="00097065">
        <w:tc>
          <w:tcPr>
            <w:tcW w:w="3190" w:type="dxa"/>
            <w:vAlign w:val="center"/>
          </w:tcPr>
          <w:p w:rsidR="00097065" w:rsidRPr="00780A91" w:rsidRDefault="00097065" w:rsidP="0009706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, горизонталь, вертикаль, диагональ, центр</w:t>
            </w:r>
            <w:r w:rsidRPr="00780A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хматных фигур.</w:t>
            </w:r>
          </w:p>
        </w:tc>
        <w:tc>
          <w:tcPr>
            <w:tcW w:w="1454" w:type="dxa"/>
            <w:vAlign w:val="center"/>
          </w:tcPr>
          <w:p w:rsidR="00097065" w:rsidRPr="00CD7F9A" w:rsidRDefault="00952BA3" w:rsidP="00CF05E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4926" w:type="dxa"/>
            <w:vMerge w:val="restart"/>
            <w:vAlign w:val="center"/>
          </w:tcPr>
          <w:p w:rsidR="00097065" w:rsidRPr="00780A91" w:rsidRDefault="00097065" w:rsidP="00097065">
            <w:pPr>
              <w:rPr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  <w:shd w:val="clear" w:color="auto" w:fill="FFFFFF"/>
              </w:rPr>
              <w:t>Объясня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шахматные термины: белое и чёрное поле, горизонталь, вертикаль, диагональ, центр. Правильно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определя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зы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белые, чёрные шахматные фигуры. Правильно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расставля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фигуры перед игрой.</w:t>
            </w:r>
            <w:r w:rsidR="00CD7F9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D7F9A" w:rsidRPr="00CD7F9A">
              <w:rPr>
                <w:b/>
                <w:sz w:val="24"/>
                <w:szCs w:val="24"/>
                <w:shd w:val="clear" w:color="auto" w:fill="FFFFFF"/>
              </w:rPr>
              <w:t>Совершать</w:t>
            </w:r>
            <w:r w:rsidR="00CD7F9A">
              <w:rPr>
                <w:sz w:val="24"/>
                <w:szCs w:val="24"/>
                <w:shd w:val="clear" w:color="auto" w:fill="FFFFFF"/>
              </w:rPr>
              <w:t xml:space="preserve"> в ходе игры возможные вариации рокировки (длинная и короткая).</w:t>
            </w:r>
          </w:p>
        </w:tc>
      </w:tr>
      <w:tr w:rsidR="00097065" w:rsidRPr="00780A91" w:rsidTr="00097065">
        <w:tc>
          <w:tcPr>
            <w:tcW w:w="3190" w:type="dxa"/>
            <w:vAlign w:val="center"/>
          </w:tcPr>
          <w:p w:rsidR="00097065" w:rsidRPr="00780A91" w:rsidRDefault="00097065" w:rsidP="0009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ровка. Взятие на проходе. Превращение пешки. Варианты ничьей.</w:t>
            </w:r>
          </w:p>
        </w:tc>
        <w:tc>
          <w:tcPr>
            <w:tcW w:w="1454" w:type="dxa"/>
            <w:vAlign w:val="center"/>
          </w:tcPr>
          <w:p w:rsidR="00097065" w:rsidRPr="00CD7F9A" w:rsidRDefault="00952BA3" w:rsidP="0009706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4926" w:type="dxa"/>
            <w:vMerge/>
            <w:vAlign w:val="center"/>
          </w:tcPr>
          <w:p w:rsidR="00097065" w:rsidRPr="00780A91" w:rsidRDefault="00097065" w:rsidP="00097065">
            <w:pPr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097065" w:rsidRPr="00780A91" w:rsidTr="00097065">
        <w:tc>
          <w:tcPr>
            <w:tcW w:w="9570" w:type="dxa"/>
            <w:gridSpan w:val="3"/>
            <w:vAlign w:val="center"/>
          </w:tcPr>
          <w:p w:rsidR="00097065" w:rsidRPr="00780A91" w:rsidRDefault="00097065" w:rsidP="00097065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Раз</w:t>
            </w:r>
            <w:r w:rsidR="00952BA3">
              <w:rPr>
                <w:b/>
                <w:sz w:val="24"/>
                <w:szCs w:val="24"/>
                <w:shd w:val="clear" w:color="auto" w:fill="FFFFFF"/>
              </w:rPr>
              <w:t>дел 2. Краткая история шахмат (8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ч.)</w:t>
            </w:r>
          </w:p>
        </w:tc>
      </w:tr>
      <w:tr w:rsidR="00097065" w:rsidRPr="00780A91" w:rsidTr="00097065">
        <w:tc>
          <w:tcPr>
            <w:tcW w:w="3190" w:type="dxa"/>
            <w:vAlign w:val="center"/>
          </w:tcPr>
          <w:p w:rsidR="00097065" w:rsidRPr="00780A91" w:rsidRDefault="00CD7F9A" w:rsidP="00CD7F9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шахмат. Легенды о шахматах.</w:t>
            </w:r>
          </w:p>
        </w:tc>
        <w:tc>
          <w:tcPr>
            <w:tcW w:w="1454" w:type="dxa"/>
            <w:vAlign w:val="center"/>
          </w:tcPr>
          <w:p w:rsidR="00097065" w:rsidRPr="00780A91" w:rsidRDefault="00952BA3" w:rsidP="0009706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97065"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097065" w:rsidRPr="00780A91" w:rsidRDefault="00097065" w:rsidP="00097065">
            <w:pPr>
              <w:ind w:right="-144"/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</w:rPr>
              <w:t xml:space="preserve">Получить представление </w:t>
            </w:r>
            <w:r w:rsidRPr="00780A91">
              <w:rPr>
                <w:sz w:val="24"/>
                <w:szCs w:val="24"/>
              </w:rPr>
              <w:t xml:space="preserve">об </w:t>
            </w:r>
            <w:proofErr w:type="gramStart"/>
            <w:r w:rsidRPr="00780A91">
              <w:rPr>
                <w:sz w:val="24"/>
                <w:szCs w:val="24"/>
              </w:rPr>
              <w:t>истории  шахмат</w:t>
            </w:r>
            <w:proofErr w:type="gramEnd"/>
            <w:r w:rsidRPr="00780A91">
              <w:rPr>
                <w:sz w:val="24"/>
                <w:szCs w:val="24"/>
              </w:rPr>
              <w:t xml:space="preserve">. </w:t>
            </w:r>
            <w:r w:rsidRPr="00780A91">
              <w:rPr>
                <w:b/>
                <w:sz w:val="24"/>
                <w:szCs w:val="24"/>
              </w:rPr>
              <w:t>Сравнивать, сопоставлять, анализировать</w:t>
            </w:r>
            <w:r w:rsidRPr="00780A91">
              <w:rPr>
                <w:sz w:val="24"/>
                <w:szCs w:val="24"/>
              </w:rPr>
              <w:t>,</w:t>
            </w:r>
            <w:r w:rsidR="00CD7F9A">
              <w:rPr>
                <w:sz w:val="24"/>
                <w:szCs w:val="24"/>
              </w:rPr>
              <w:t xml:space="preserve">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общее и различие. Уметь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ориентироваться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на шахматной доске.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Поним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информацию, представленную в виде текста, рисунков, схем. </w:t>
            </w:r>
            <w:r w:rsidRPr="00780A91">
              <w:rPr>
                <w:b/>
                <w:sz w:val="24"/>
                <w:szCs w:val="24"/>
              </w:rPr>
              <w:t xml:space="preserve">Развивать интерес </w:t>
            </w:r>
            <w:r w:rsidRPr="00780A91">
              <w:rPr>
                <w:sz w:val="24"/>
                <w:szCs w:val="24"/>
              </w:rPr>
              <w:t xml:space="preserve"> к жизни людей.</w:t>
            </w:r>
          </w:p>
        </w:tc>
      </w:tr>
      <w:tr w:rsidR="00CD7F9A" w:rsidRPr="00780A91" w:rsidTr="00AF30EA">
        <w:tc>
          <w:tcPr>
            <w:tcW w:w="9570" w:type="dxa"/>
            <w:gridSpan w:val="3"/>
            <w:vAlign w:val="center"/>
          </w:tcPr>
          <w:p w:rsidR="00CD7F9A" w:rsidRPr="00780A91" w:rsidRDefault="00CD7F9A" w:rsidP="00060BDA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Шахматная нотация (</w:t>
            </w:r>
            <w:r w:rsidR="00952BA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ч).</w:t>
            </w:r>
          </w:p>
        </w:tc>
      </w:tr>
      <w:tr w:rsidR="00097065" w:rsidRPr="00780A91" w:rsidTr="00097065">
        <w:tc>
          <w:tcPr>
            <w:tcW w:w="3190" w:type="dxa"/>
            <w:vAlign w:val="center"/>
          </w:tcPr>
          <w:p w:rsidR="00097065" w:rsidRPr="00780A91" w:rsidRDefault="00CD7F9A" w:rsidP="0009706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горизонталей, вертикалей, полей. Обозначение шахматных фигур и терминов. Запись начального положения. Запись партии.</w:t>
            </w:r>
          </w:p>
        </w:tc>
        <w:tc>
          <w:tcPr>
            <w:tcW w:w="1454" w:type="dxa"/>
            <w:vAlign w:val="center"/>
          </w:tcPr>
          <w:p w:rsidR="00097065" w:rsidRPr="00780A91" w:rsidRDefault="00952BA3" w:rsidP="0009706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</w:t>
            </w:r>
            <w:r w:rsidR="00097065" w:rsidRPr="00780A9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926" w:type="dxa"/>
            <w:vAlign w:val="center"/>
          </w:tcPr>
          <w:p w:rsidR="00097065" w:rsidRPr="00780A91" w:rsidRDefault="00097065" w:rsidP="00097065">
            <w:pPr>
              <w:rPr>
                <w:sz w:val="24"/>
                <w:szCs w:val="24"/>
                <w:shd w:val="clear" w:color="auto" w:fill="FFFFFF"/>
              </w:rPr>
            </w:pPr>
            <w:r w:rsidRPr="00780A91">
              <w:rPr>
                <w:sz w:val="24"/>
                <w:szCs w:val="24"/>
                <w:shd w:val="clear" w:color="auto" w:fill="FFFFFF"/>
              </w:rPr>
              <w:t xml:space="preserve">Знать названия шахматных фигур: ладья, слон, ферзь, конь, пешка. </w:t>
            </w:r>
            <w:r w:rsidRPr="00780A91">
              <w:rPr>
                <w:b/>
                <w:sz w:val="24"/>
                <w:szCs w:val="24"/>
              </w:rPr>
              <w:t xml:space="preserve">Понимать и объяснять </w:t>
            </w:r>
            <w:r w:rsidRPr="00780A91">
              <w:rPr>
                <w:sz w:val="24"/>
                <w:szCs w:val="24"/>
              </w:rPr>
              <w:t>термины: ш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ах, мат, пат, ничья, мат в один ход, длинная и короткая рокировка и её правила. </w:t>
            </w:r>
          </w:p>
          <w:p w:rsidR="00097065" w:rsidRPr="00780A91" w:rsidRDefault="00097065" w:rsidP="00097065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</w:rPr>
              <w:t>Осваивать</w:t>
            </w:r>
            <w:r w:rsidRPr="00780A91">
              <w:rPr>
                <w:sz w:val="24"/>
                <w:szCs w:val="24"/>
              </w:rPr>
              <w:t xml:space="preserve"> п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равила хода и взятия каждой из фигур, «игра на уничтожение», лёгкие и тяжёлые фигуры, ладейные, коневые, слоновые, ферзевые, королевские пешки, </w:t>
            </w:r>
            <w:r w:rsidRPr="00780A91">
              <w:rPr>
                <w:sz w:val="24"/>
                <w:szCs w:val="24"/>
                <w:shd w:val="clear" w:color="auto" w:fill="FFFFFF"/>
              </w:rPr>
              <w:lastRenderedPageBreak/>
              <w:t xml:space="preserve">взятие на проходе, превращение пешки.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Владеть</w:t>
            </w:r>
            <w:r w:rsidR="00CD7F9A">
              <w:rPr>
                <w:sz w:val="24"/>
                <w:szCs w:val="24"/>
                <w:shd w:val="clear" w:color="auto" w:fill="FFFFFF"/>
              </w:rPr>
              <w:t xml:space="preserve"> основами записи партии</w:t>
            </w:r>
            <w:r w:rsidRPr="00780A91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7F9A" w:rsidRPr="00780A91" w:rsidTr="00AF30EA">
        <w:tc>
          <w:tcPr>
            <w:tcW w:w="9570" w:type="dxa"/>
            <w:gridSpan w:val="3"/>
            <w:vAlign w:val="center"/>
          </w:tcPr>
          <w:p w:rsidR="00CD7F9A" w:rsidRPr="00CD7F9A" w:rsidRDefault="00CD7F9A" w:rsidP="00060BD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CD7F9A">
              <w:rPr>
                <w:b/>
                <w:sz w:val="24"/>
                <w:szCs w:val="24"/>
                <w:shd w:val="clear" w:color="auto" w:fill="FFFFFF"/>
              </w:rPr>
              <w:lastRenderedPageBreak/>
              <w:t>Раздел 4. Ценность шахматных фигур (</w:t>
            </w:r>
            <w:r w:rsidR="00952BA3">
              <w:rPr>
                <w:b/>
                <w:sz w:val="24"/>
                <w:szCs w:val="24"/>
                <w:shd w:val="clear" w:color="auto" w:fill="FFFFFF"/>
              </w:rPr>
              <w:t>8</w:t>
            </w:r>
            <w:r w:rsidRPr="00CD7F9A">
              <w:rPr>
                <w:b/>
                <w:sz w:val="24"/>
                <w:szCs w:val="24"/>
                <w:shd w:val="clear" w:color="auto" w:fill="FFFFFF"/>
              </w:rPr>
              <w:t xml:space="preserve"> ч).</w:t>
            </w:r>
          </w:p>
        </w:tc>
      </w:tr>
      <w:tr w:rsidR="00097065" w:rsidRPr="00780A91" w:rsidTr="00097065">
        <w:tc>
          <w:tcPr>
            <w:tcW w:w="3190" w:type="dxa"/>
            <w:vAlign w:val="center"/>
          </w:tcPr>
          <w:p w:rsidR="00097065" w:rsidRPr="00780A91" w:rsidRDefault="004E10D0" w:rsidP="0009706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фигур. Сравнительная сила фигур. Достижение материального перевеса. Способы защиты.</w:t>
            </w:r>
          </w:p>
        </w:tc>
        <w:tc>
          <w:tcPr>
            <w:tcW w:w="1454" w:type="dxa"/>
            <w:vAlign w:val="center"/>
          </w:tcPr>
          <w:p w:rsidR="00097065" w:rsidRPr="00780A91" w:rsidRDefault="00952BA3" w:rsidP="0009706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97065"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097065" w:rsidRPr="00780A91" w:rsidRDefault="00097065" w:rsidP="004E10D0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</w:rPr>
              <w:t>Осваи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основные тактические приемы. </w:t>
            </w:r>
            <w:r w:rsidRPr="00780A91">
              <w:rPr>
                <w:b/>
                <w:sz w:val="24"/>
                <w:szCs w:val="24"/>
              </w:rPr>
              <w:t xml:space="preserve">Понимать и объяснять </w:t>
            </w:r>
            <w:r w:rsidR="004E10D0">
              <w:rPr>
                <w:sz w:val="24"/>
                <w:szCs w:val="24"/>
                <w:shd w:val="clear" w:color="auto" w:fill="FFFFFF"/>
              </w:rPr>
              <w:t xml:space="preserve">сравнительную силу фигуры в зависимости от ситуации на доске. </w:t>
            </w:r>
            <w:r w:rsidR="004E10D0" w:rsidRPr="004E10D0">
              <w:rPr>
                <w:b/>
                <w:sz w:val="24"/>
                <w:szCs w:val="24"/>
                <w:shd w:val="clear" w:color="auto" w:fill="FFFFFF"/>
              </w:rPr>
              <w:t>Достига</w:t>
            </w:r>
            <w:r w:rsidRPr="004E10D0">
              <w:rPr>
                <w:b/>
                <w:color w:val="000000"/>
                <w:sz w:val="24"/>
                <w:szCs w:val="24"/>
                <w:lang w:bidi="ru-RU"/>
              </w:rPr>
              <w:t>ть</w:t>
            </w:r>
            <w:r w:rsidRPr="00780A91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4E10D0">
              <w:rPr>
                <w:color w:val="000000"/>
                <w:sz w:val="24"/>
                <w:szCs w:val="24"/>
                <w:lang w:bidi="ru-RU"/>
              </w:rPr>
              <w:t>материального перевеса.</w:t>
            </w:r>
          </w:p>
        </w:tc>
      </w:tr>
      <w:tr w:rsidR="004E10D0" w:rsidRPr="00780A91" w:rsidTr="00AF30EA">
        <w:tc>
          <w:tcPr>
            <w:tcW w:w="9570" w:type="dxa"/>
            <w:gridSpan w:val="3"/>
            <w:vAlign w:val="center"/>
          </w:tcPr>
          <w:p w:rsidR="004E10D0" w:rsidRPr="00780A91" w:rsidRDefault="004E10D0" w:rsidP="001F1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5. Техника </w:t>
            </w:r>
            <w:proofErr w:type="spellStart"/>
            <w:r>
              <w:rPr>
                <w:b/>
                <w:sz w:val="24"/>
                <w:szCs w:val="24"/>
              </w:rPr>
              <w:t>мат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одинокого короля (</w:t>
            </w:r>
            <w:r w:rsidR="00952BA3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ч).</w:t>
            </w:r>
          </w:p>
        </w:tc>
      </w:tr>
      <w:tr w:rsidR="00097065" w:rsidRPr="00780A91" w:rsidTr="00097065">
        <w:tc>
          <w:tcPr>
            <w:tcW w:w="3190" w:type="dxa"/>
            <w:vAlign w:val="center"/>
          </w:tcPr>
          <w:p w:rsidR="00097065" w:rsidRPr="00780A91" w:rsidRDefault="004E10D0" w:rsidP="00097065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 xml:space="preserve">Техника </w:t>
            </w:r>
            <w:proofErr w:type="spellStart"/>
            <w:r w:rsidRPr="00780A91">
              <w:rPr>
                <w:sz w:val="24"/>
                <w:szCs w:val="24"/>
              </w:rPr>
              <w:t>матования</w:t>
            </w:r>
            <w:proofErr w:type="spellEnd"/>
            <w:r w:rsidRPr="00780A91">
              <w:rPr>
                <w:sz w:val="24"/>
                <w:szCs w:val="24"/>
              </w:rPr>
              <w:t xml:space="preserve"> одинокого короля. Миттельшпиль, эндшпиль, блиц-шахматы, долгие шахматы.</w:t>
            </w:r>
          </w:p>
        </w:tc>
        <w:tc>
          <w:tcPr>
            <w:tcW w:w="1454" w:type="dxa"/>
            <w:vAlign w:val="center"/>
          </w:tcPr>
          <w:p w:rsidR="00097065" w:rsidRPr="00780A91" w:rsidRDefault="00952BA3" w:rsidP="0009706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97065"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097065" w:rsidRPr="00780A91" w:rsidRDefault="00097065" w:rsidP="00097065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  <w:shd w:val="clear" w:color="auto" w:fill="FFFFFF"/>
              </w:rPr>
              <w:t xml:space="preserve">Грамотно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 xml:space="preserve">располагать 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шахматные фигуры в дебюте;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несложные тактические удары и проводить комбинации; точно р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азыгры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простейшие окончания.</w:t>
            </w:r>
          </w:p>
        </w:tc>
      </w:tr>
      <w:tr w:rsidR="004E10D0" w:rsidRPr="00780A91" w:rsidTr="00AF30EA">
        <w:tc>
          <w:tcPr>
            <w:tcW w:w="9570" w:type="dxa"/>
            <w:gridSpan w:val="3"/>
            <w:vAlign w:val="center"/>
          </w:tcPr>
          <w:p w:rsidR="004E10D0" w:rsidRPr="004E10D0" w:rsidRDefault="004E10D0" w:rsidP="001F1EFD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4E10D0">
              <w:rPr>
                <w:b/>
                <w:sz w:val="24"/>
                <w:szCs w:val="24"/>
                <w:shd w:val="clear" w:color="auto" w:fill="FFFFFF"/>
              </w:rPr>
              <w:t>Раздел 6. Достижение мата без жертвы материала (</w:t>
            </w:r>
            <w:r w:rsidR="00952BA3">
              <w:rPr>
                <w:b/>
                <w:sz w:val="24"/>
                <w:szCs w:val="24"/>
                <w:shd w:val="clear" w:color="auto" w:fill="FFFFFF"/>
              </w:rPr>
              <w:t>16</w:t>
            </w:r>
            <w:r w:rsidRPr="004E10D0">
              <w:rPr>
                <w:b/>
                <w:sz w:val="24"/>
                <w:szCs w:val="24"/>
                <w:shd w:val="clear" w:color="auto" w:fill="FFFFFF"/>
              </w:rPr>
              <w:t xml:space="preserve"> ч).</w:t>
            </w:r>
          </w:p>
        </w:tc>
      </w:tr>
      <w:tr w:rsidR="00097065" w:rsidRPr="00780A91" w:rsidTr="00097065">
        <w:tc>
          <w:tcPr>
            <w:tcW w:w="3190" w:type="dxa"/>
            <w:vAlign w:val="center"/>
          </w:tcPr>
          <w:p w:rsidR="00097065" w:rsidRPr="00780A91" w:rsidRDefault="004E10D0" w:rsidP="0009706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      </w:r>
          </w:p>
        </w:tc>
        <w:tc>
          <w:tcPr>
            <w:tcW w:w="1454" w:type="dxa"/>
            <w:vAlign w:val="center"/>
          </w:tcPr>
          <w:p w:rsidR="00097065" w:rsidRPr="00780A91" w:rsidRDefault="00952BA3" w:rsidP="0009706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97065"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097065" w:rsidRPr="00780A91" w:rsidRDefault="00097065" w:rsidP="00097065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  <w:shd w:val="clear" w:color="auto" w:fill="FFFFFF"/>
              </w:rPr>
              <w:t>Овладе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логическими действиями сравнения, анализа, синтеза, обобщения, классификации,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 xml:space="preserve">устанавливать 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аналогии и причинно-следственные связи,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стро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рассуждения.</w:t>
            </w:r>
          </w:p>
        </w:tc>
      </w:tr>
      <w:tr w:rsidR="004E10D0" w:rsidRPr="00780A91" w:rsidTr="00AF30EA">
        <w:tc>
          <w:tcPr>
            <w:tcW w:w="9570" w:type="dxa"/>
            <w:gridSpan w:val="3"/>
            <w:vAlign w:val="center"/>
          </w:tcPr>
          <w:p w:rsidR="004E10D0" w:rsidRPr="00780A91" w:rsidRDefault="004E10D0" w:rsidP="001F1EFD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Раздел 7. Шахматная комбинация ( ч).</w:t>
            </w:r>
          </w:p>
        </w:tc>
      </w:tr>
      <w:tr w:rsidR="00097065" w:rsidRPr="00780A91" w:rsidTr="00097065">
        <w:tc>
          <w:tcPr>
            <w:tcW w:w="3190" w:type="dxa"/>
            <w:vAlign w:val="center"/>
          </w:tcPr>
          <w:p w:rsidR="00097065" w:rsidRPr="00780A91" w:rsidRDefault="004E10D0" w:rsidP="00097065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Шахматные комбинации. Разнообразие шахматной игры.</w:t>
            </w:r>
            <w:r>
              <w:rPr>
                <w:sz w:val="24"/>
                <w:szCs w:val="24"/>
              </w:rPr>
              <w:t xml:space="preserve"> Рокировка, комбинации, ведущие к достижению материального перевеса, система защиты, атака, пешка и ее роль, разрушение королевского прикрытия.</w:t>
            </w:r>
            <w:r w:rsidR="00B307F6">
              <w:rPr>
                <w:sz w:val="24"/>
                <w:szCs w:val="24"/>
              </w:rPr>
              <w:t xml:space="preserve"> Промежуточная аттестация.</w:t>
            </w:r>
          </w:p>
        </w:tc>
        <w:tc>
          <w:tcPr>
            <w:tcW w:w="1454" w:type="dxa"/>
            <w:vAlign w:val="center"/>
          </w:tcPr>
          <w:p w:rsidR="00097065" w:rsidRPr="00780A91" w:rsidRDefault="00952BA3" w:rsidP="0009706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2 </w:t>
            </w:r>
            <w:r w:rsidR="00097065" w:rsidRPr="00780A9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926" w:type="dxa"/>
            <w:vAlign w:val="center"/>
          </w:tcPr>
          <w:p w:rsidR="00097065" w:rsidRPr="00780A91" w:rsidRDefault="004E10D0" w:rsidP="00097065">
            <w:pPr>
              <w:widowControl w:val="0"/>
              <w:ind w:right="-144"/>
              <w:rPr>
                <w:color w:val="000000"/>
                <w:sz w:val="24"/>
                <w:szCs w:val="24"/>
                <w:lang w:bidi="ru-RU"/>
              </w:rPr>
            </w:pPr>
            <w:r w:rsidRPr="00780A91">
              <w:rPr>
                <w:b/>
                <w:sz w:val="24"/>
                <w:szCs w:val="24"/>
                <w:shd w:val="clear" w:color="auto" w:fill="FFFFFF"/>
              </w:rPr>
              <w:t>Овладе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логическими действиями сравнения, анализа, синтеза, обобщения, классификации,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 xml:space="preserve">устанавливать 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аналогии и причинно-следственные связи,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стро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рассуждения.</w:t>
            </w:r>
          </w:p>
        </w:tc>
      </w:tr>
      <w:tr w:rsidR="00097065" w:rsidRPr="00780A91" w:rsidTr="00097065">
        <w:tc>
          <w:tcPr>
            <w:tcW w:w="3190" w:type="dxa"/>
            <w:vAlign w:val="center"/>
          </w:tcPr>
          <w:p w:rsidR="00097065" w:rsidRPr="00780A91" w:rsidRDefault="00097065" w:rsidP="00097065">
            <w:pPr>
              <w:jc w:val="center"/>
              <w:rPr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Всего</w:t>
            </w:r>
          </w:p>
        </w:tc>
        <w:tc>
          <w:tcPr>
            <w:tcW w:w="1454" w:type="dxa"/>
            <w:vAlign w:val="center"/>
          </w:tcPr>
          <w:p w:rsidR="00097065" w:rsidRPr="00780A91" w:rsidRDefault="00952BA3" w:rsidP="00952BA3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28</w:t>
            </w:r>
            <w:r w:rsidR="00097065" w:rsidRPr="00780A91">
              <w:rPr>
                <w:b/>
                <w:caps/>
                <w:sz w:val="24"/>
                <w:szCs w:val="24"/>
              </w:rPr>
              <w:t xml:space="preserve"> </w:t>
            </w:r>
            <w:r w:rsidR="00097065" w:rsidRPr="00780A9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926" w:type="dxa"/>
            <w:vAlign w:val="center"/>
          </w:tcPr>
          <w:p w:rsidR="00097065" w:rsidRPr="00780A91" w:rsidRDefault="00097065" w:rsidP="00097065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097065" w:rsidRDefault="00097065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257DC" w:rsidRDefault="009257DC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257DC" w:rsidRDefault="009257DC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10D7" w:rsidRDefault="00FB10D7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10D7" w:rsidRDefault="00FB10D7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80A91" w:rsidRPr="00780A91" w:rsidRDefault="00780A91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V</w:t>
      </w:r>
      <w:r w:rsidRPr="00780A9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 Описание учебно-методического и материально-технического обеспечения курса внеурочной деятельности</w:t>
      </w:r>
    </w:p>
    <w:p w:rsidR="00780A91" w:rsidRPr="00780A91" w:rsidRDefault="00780A91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aps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i/>
          <w:iCs/>
          <w:cap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780A91" w:rsidRPr="00780A91" w:rsidRDefault="00780A91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80A91" w:rsidRPr="00780A91" w:rsidRDefault="00780A91" w:rsidP="00780A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ные доски с набором шахматных фигур </w:t>
      </w:r>
    </w:p>
    <w:p w:rsidR="00780A91" w:rsidRPr="00780A91" w:rsidRDefault="00780A91" w:rsidP="00780A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ая шахматная доска с набором магнитных фигур</w:t>
      </w:r>
    </w:p>
    <w:p w:rsidR="00780A91" w:rsidRPr="00780A91" w:rsidRDefault="00780A91" w:rsidP="00780A9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часы</w:t>
      </w:r>
    </w:p>
    <w:p w:rsidR="00780A91" w:rsidRPr="00780A91" w:rsidRDefault="00780A91" w:rsidP="00780A9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 горизонтальных, вертикальных и диагональных линий</w:t>
      </w:r>
    </w:p>
    <w:p w:rsidR="00780A91" w:rsidRPr="00780A91" w:rsidRDefault="00780A91" w:rsidP="00780A9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 латинских букв (из картона или плотной бумаги) для изучения шахматной нотации</w:t>
      </w:r>
    </w:p>
    <w:p w:rsidR="00780A91" w:rsidRPr="00780A91" w:rsidRDefault="00780A91" w:rsidP="00780A9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Учебно – методическое обеспечение</w:t>
      </w:r>
    </w:p>
    <w:p w:rsidR="00780A91" w:rsidRPr="00780A91" w:rsidRDefault="00780A91" w:rsidP="00780A9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0A91" w:rsidRPr="00780A91" w:rsidRDefault="00780A91" w:rsidP="00780A91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</w:t>
      </w:r>
      <w:proofErr w:type="gram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.-</w:t>
      </w:r>
      <w:proofErr w:type="gram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с.</w:t>
      </w:r>
    </w:p>
    <w:p w:rsidR="00780A91" w:rsidRPr="00780A91" w:rsidRDefault="00780A91" w:rsidP="00780A91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хин</w:t>
      </w:r>
      <w:proofErr w:type="spell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первый год, или </w:t>
      </w:r>
      <w:proofErr w:type="gram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gram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780A91" w:rsidRPr="00780A91" w:rsidRDefault="00780A91" w:rsidP="00780A91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первый год, или </w:t>
      </w:r>
      <w:proofErr w:type="gram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усь</w:t>
      </w:r>
      <w:proofErr w:type="gram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у: Пособие для учителя – Обнинск: Духовное возрождение, 1999.</w:t>
      </w:r>
    </w:p>
    <w:p w:rsidR="00780A91" w:rsidRPr="00780A91" w:rsidRDefault="00780A91" w:rsidP="00780A91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второй год, или </w:t>
      </w:r>
      <w:proofErr w:type="gram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м</w:t>
      </w:r>
      <w:proofErr w:type="gram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игрываем. - 2002.</w:t>
      </w:r>
    </w:p>
    <w:p w:rsidR="00780A91" w:rsidRPr="00780A91" w:rsidRDefault="00780A91" w:rsidP="00780A91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второй год, или </w:t>
      </w:r>
      <w:proofErr w:type="gram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усь</w:t>
      </w:r>
      <w:proofErr w:type="gram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у. - 2002.</w:t>
      </w:r>
    </w:p>
    <w:p w:rsidR="00780A91" w:rsidRPr="00780A91" w:rsidRDefault="00780A91" w:rsidP="00780A91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Шахматы, третий год, или Тайны королевской </w:t>
      </w:r>
      <w:proofErr w:type="gram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-</w:t>
      </w:r>
      <w:proofErr w:type="gram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инск: Духовное возрождение, 2004.</w:t>
      </w:r>
    </w:p>
    <w:p w:rsidR="00780A91" w:rsidRPr="00780A91" w:rsidRDefault="00780A91" w:rsidP="00780A91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Шахматы, третий год, или Учусь и </w:t>
      </w:r>
      <w:proofErr w:type="gram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у.-</w:t>
      </w:r>
      <w:proofErr w:type="gram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инск: Духовное возрождение, 2005.</w:t>
      </w:r>
    </w:p>
    <w:p w:rsidR="00780A91" w:rsidRPr="00780A91" w:rsidRDefault="00780A91" w:rsidP="00780A9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A91" w:rsidRPr="00780A91" w:rsidRDefault="00780A91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Список литературы по программе</w:t>
      </w:r>
    </w:p>
    <w:p w:rsidR="00780A91" w:rsidRPr="00780A91" w:rsidRDefault="00780A91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80A91" w:rsidRPr="00780A91" w:rsidRDefault="008E6757" w:rsidP="00780A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</w:t>
      </w:r>
      <w:r w:rsidR="00780A91"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="00780A91"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0A91"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ф. обр. РФ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</w:t>
      </w:r>
      <w:proofErr w:type="gramStart"/>
      <w:r w:rsidR="00780A91"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АТУР.-</w:t>
      </w:r>
      <w:proofErr w:type="gramEnd"/>
      <w:r w:rsidR="00780A91"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0.</w:t>
      </w:r>
    </w:p>
    <w:p w:rsidR="00780A91" w:rsidRPr="00780A91" w:rsidRDefault="00780A91" w:rsidP="00780A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Шахматы для самых маленьких. Книга-сказка для совместного чтения</w:t>
      </w:r>
      <w:r w:rsidR="008E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и детей. М. АСТРЕЛЬ.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T. -2000.</w:t>
      </w:r>
    </w:p>
    <w:p w:rsidR="00780A91" w:rsidRPr="00780A91" w:rsidRDefault="00780A91" w:rsidP="00780A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не</w:t>
      </w:r>
      <w:proofErr w:type="spell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Избранные педагогические сочинения, </w:t>
      </w:r>
      <w:proofErr w:type="gram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.</w:t>
      </w:r>
      <w:proofErr w:type="gram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. -1990.</w:t>
      </w:r>
    </w:p>
    <w:p w:rsidR="00780A91" w:rsidRPr="00780A91" w:rsidRDefault="00780A91" w:rsidP="00780A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Хенкин</w:t>
      </w:r>
      <w:proofErr w:type="spell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</w:t>
      </w:r>
      <w:proofErr w:type="gram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т король. М.. Молодая гвардия. -1979 .</w:t>
      </w:r>
    </w:p>
    <w:p w:rsidR="00780A91" w:rsidRPr="00780A91" w:rsidRDefault="00780A91" w:rsidP="00780A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 Петрушина Шахматный учебник для детей. Серия «Шахматы</w:t>
      </w:r>
      <w:proofErr w:type="gram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-</w:t>
      </w:r>
      <w:proofErr w:type="gram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-на-Дону: «Феникс», 2002. - 224с.</w:t>
      </w:r>
    </w:p>
    <w:p w:rsidR="00780A91" w:rsidRPr="00780A91" w:rsidRDefault="00780A91" w:rsidP="00780A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ный словарь. М. </w:t>
      </w: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1968.</w:t>
      </w:r>
    </w:p>
    <w:p w:rsidR="00780A91" w:rsidRPr="00780A91" w:rsidRDefault="00780A91" w:rsidP="00780A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 детям. Санкт-Петербург. </w:t>
      </w:r>
      <w:smartTag w:uri="urn:schemas-microsoft-com:office:smarttags" w:element="metricconverter">
        <w:smartTagPr>
          <w:attr w:name="ProductID" w:val="1994 г"/>
        </w:smartTagPr>
        <w:r w:rsidRPr="00780A9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94 г</w:t>
        </w:r>
      </w:smartTag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гиз</w:t>
      </w:r>
      <w:proofErr w:type="spell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1960.</w:t>
      </w:r>
    </w:p>
    <w:p w:rsidR="00780A91" w:rsidRPr="00780A91" w:rsidRDefault="00780A91" w:rsidP="00780A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. Энциклопедический словарь. </w:t>
      </w: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оветская</w:t>
      </w:r>
      <w:proofErr w:type="spell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опедия.. -1990.</w:t>
      </w:r>
    </w:p>
    <w:p w:rsidR="00780A91" w:rsidRPr="00780A91" w:rsidRDefault="00780A91" w:rsidP="00780A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- школе. М. Педагогика. -1990.</w:t>
      </w:r>
    </w:p>
    <w:p w:rsidR="00780A91" w:rsidRPr="00780A91" w:rsidRDefault="00780A91" w:rsidP="00780A9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Костров, </w:t>
      </w: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авлетов</w:t>
      </w:r>
      <w:proofErr w:type="spell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маты Санкт-Петербург -2001.</w:t>
      </w:r>
    </w:p>
    <w:p w:rsidR="00780A91" w:rsidRPr="00780A91" w:rsidRDefault="00780A91" w:rsidP="00780A9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Хенкин</w:t>
      </w:r>
      <w:proofErr w:type="spell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Шахматы для начинающих</w:t>
      </w:r>
      <w:r w:rsidR="008E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«</w:t>
      </w: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- 2002.</w:t>
      </w:r>
    </w:p>
    <w:p w:rsidR="00780A91" w:rsidRPr="00780A91" w:rsidRDefault="00780A91" w:rsidP="00780A9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Подгаец</w:t>
      </w:r>
      <w:proofErr w:type="spellEnd"/>
      <w:r w:rsidR="008E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улки по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м и белым полям.</w:t>
      </w:r>
      <w:r w:rsidR="008E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 «Каисса плюс» Днепропетровск. – 1996.</w:t>
      </w:r>
    </w:p>
    <w:p w:rsidR="00780A91" w:rsidRPr="00780A91" w:rsidRDefault="00780A91" w:rsidP="00780A9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</w:t>
      </w:r>
      <w:r w:rsidR="008E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еев Гроссмейстеры детского сада. Москва. -  1995. </w:t>
      </w:r>
    </w:p>
    <w:p w:rsidR="00780A91" w:rsidRPr="00780A91" w:rsidRDefault="00780A91" w:rsidP="00780A9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ич</w:t>
      </w:r>
      <w:proofErr w:type="spellEnd"/>
      <w:r w:rsidR="008E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8E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ельные шахматы. М. </w:t>
      </w:r>
      <w:proofErr w:type="spell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-  1966.</w:t>
      </w:r>
    </w:p>
    <w:p w:rsidR="00780A91" w:rsidRPr="00780A91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A91" w:rsidRPr="00780A91" w:rsidRDefault="00780A91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A451A" w:rsidRDefault="00EA451A" w:rsidP="00EA4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алендарно-тематическое планирование</w:t>
      </w:r>
    </w:p>
    <w:p w:rsidR="00FB10D7" w:rsidRPr="00780A91" w:rsidRDefault="00FB10D7" w:rsidP="00EA4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ля </w:t>
      </w:r>
      <w:r w:rsidR="0039780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ащихся среднего звена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</w:p>
    <w:p w:rsidR="00780A91" w:rsidRPr="00780A91" w:rsidRDefault="00780A91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c"/>
        <w:tblW w:w="9644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1902"/>
        <w:gridCol w:w="1500"/>
        <w:gridCol w:w="4716"/>
      </w:tblGrid>
      <w:tr w:rsidR="00EA451A" w:rsidRPr="00780A91" w:rsidTr="00AF30EA">
        <w:trPr>
          <w:trHeight w:val="45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b/>
                <w:caps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Дата</w:t>
            </w:r>
          </w:p>
        </w:tc>
        <w:tc>
          <w:tcPr>
            <w:tcW w:w="1902" w:type="dxa"/>
            <w:vMerge w:val="restart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Содержание курса</w:t>
            </w:r>
          </w:p>
          <w:p w:rsidR="00EA451A" w:rsidRPr="00780A91" w:rsidRDefault="00EA451A" w:rsidP="00AF30EA">
            <w:pPr>
              <w:jc w:val="center"/>
              <w:rPr>
                <w:caps/>
                <w:sz w:val="24"/>
                <w:szCs w:val="24"/>
              </w:rPr>
            </w:pPr>
          </w:p>
          <w:p w:rsidR="00EA451A" w:rsidRPr="00780A91" w:rsidRDefault="00EA451A" w:rsidP="00AF30EA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lef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Количес</w:t>
            </w:r>
          </w:p>
          <w:p w:rsidR="00EA451A" w:rsidRPr="00780A91" w:rsidRDefault="00EA451A" w:rsidP="00AF30EA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тво</w:t>
            </w:r>
          </w:p>
          <w:p w:rsidR="00EA451A" w:rsidRPr="00780A91" w:rsidRDefault="00EA451A" w:rsidP="00AF30EA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часов</w:t>
            </w:r>
          </w:p>
        </w:tc>
        <w:tc>
          <w:tcPr>
            <w:tcW w:w="4716" w:type="dxa"/>
            <w:vMerge w:val="restart"/>
            <w:vAlign w:val="center"/>
          </w:tcPr>
          <w:p w:rsidR="00EA451A" w:rsidRPr="00780A91" w:rsidRDefault="00EA451A" w:rsidP="00AF30EA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Элемент Содержания</w:t>
            </w:r>
          </w:p>
          <w:p w:rsidR="00EA451A" w:rsidRPr="00780A91" w:rsidRDefault="00EA451A" w:rsidP="00AF30EA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EA451A" w:rsidRPr="00780A91" w:rsidTr="00AF30EA">
        <w:trPr>
          <w:cantSplit/>
          <w:trHeight w:val="94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51A" w:rsidRPr="00780A91" w:rsidRDefault="00EA451A" w:rsidP="00AF30EA">
            <w:pPr>
              <w:ind w:left="113" w:right="113"/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A451A" w:rsidRPr="00780A91" w:rsidRDefault="00EA451A" w:rsidP="00AF30EA">
            <w:pPr>
              <w:ind w:left="113" w:right="113"/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  <w:tcBorders>
              <w:right w:val="single" w:sz="4" w:space="0" w:color="auto"/>
            </w:tcBorders>
          </w:tcPr>
          <w:p w:rsidR="00EA451A" w:rsidRPr="00780A91" w:rsidRDefault="00EA451A" w:rsidP="00AF30EA">
            <w:pPr>
              <w:rPr>
                <w:caps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</w:tcPr>
          <w:p w:rsidR="00EA451A" w:rsidRPr="00780A91" w:rsidRDefault="00EA451A" w:rsidP="00AF30EA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EA451A" w:rsidRPr="00780A91" w:rsidRDefault="00EA451A" w:rsidP="00AF30EA">
            <w:pPr>
              <w:rPr>
                <w:caps/>
                <w:sz w:val="24"/>
                <w:szCs w:val="24"/>
              </w:rPr>
            </w:pPr>
          </w:p>
        </w:tc>
      </w:tr>
      <w:tr w:rsidR="00EA451A" w:rsidRPr="00780A91" w:rsidTr="00AF30EA">
        <w:trPr>
          <w:trHeight w:val="1822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rPr>
                <w:b/>
                <w:caps/>
                <w:sz w:val="24"/>
                <w:szCs w:val="24"/>
              </w:rPr>
            </w:pPr>
          </w:p>
          <w:p w:rsidR="00EA451A" w:rsidRPr="00780A91" w:rsidRDefault="00EA451A" w:rsidP="00AF30EA">
            <w:pPr>
              <w:rPr>
                <w:b/>
                <w:caps/>
                <w:sz w:val="24"/>
                <w:szCs w:val="24"/>
              </w:rPr>
            </w:pPr>
          </w:p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A451A" w:rsidRPr="00780A91" w:rsidRDefault="00EA451A" w:rsidP="00AF30EA">
            <w:pPr>
              <w:rPr>
                <w:b/>
                <w:caps/>
                <w:sz w:val="24"/>
                <w:szCs w:val="24"/>
              </w:rPr>
            </w:pPr>
          </w:p>
          <w:p w:rsidR="00EA451A" w:rsidRPr="00780A91" w:rsidRDefault="00EA451A" w:rsidP="00AF30EA">
            <w:pPr>
              <w:rPr>
                <w:b/>
                <w:caps/>
                <w:sz w:val="24"/>
                <w:szCs w:val="24"/>
              </w:rPr>
            </w:pPr>
          </w:p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rPr>
                <w:b/>
                <w:cap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я, горизонталь, диагональ, центр шахматных фигур.</w:t>
            </w:r>
            <w:r w:rsidRPr="00780A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A451A" w:rsidRPr="00780A91" w:rsidRDefault="00766D20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 </w:t>
            </w:r>
            <w:r w:rsidR="00EA451A" w:rsidRPr="00780A91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4716" w:type="dxa"/>
            <w:vMerge w:val="restart"/>
            <w:vAlign w:val="center"/>
          </w:tcPr>
          <w:p w:rsidR="00EA451A" w:rsidRPr="00780A91" w:rsidRDefault="00EA451A" w:rsidP="009257DC">
            <w:pPr>
              <w:jc w:val="both"/>
              <w:rPr>
                <w:color w:val="000000"/>
                <w:sz w:val="24"/>
                <w:szCs w:val="24"/>
              </w:rPr>
            </w:pPr>
            <w:r w:rsidRPr="00780A91">
              <w:rPr>
                <w:color w:val="000000"/>
                <w:sz w:val="24"/>
                <w:szCs w:val="24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</w:tr>
      <w:tr w:rsidR="00EA451A" w:rsidRPr="00780A91" w:rsidTr="00AF30EA">
        <w:trPr>
          <w:trHeight w:val="878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A451A" w:rsidRPr="00780A91" w:rsidRDefault="00EA451A" w:rsidP="00AF30EA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кировка. Взятие на проходе.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A451A" w:rsidRPr="00780A91" w:rsidRDefault="00766D20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6 </w:t>
            </w:r>
            <w:r w:rsidR="00EA451A" w:rsidRPr="00780A91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4716" w:type="dxa"/>
            <w:vMerge/>
            <w:vAlign w:val="center"/>
          </w:tcPr>
          <w:p w:rsidR="00EA451A" w:rsidRPr="00780A91" w:rsidRDefault="00EA451A" w:rsidP="009257D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451A" w:rsidRPr="00780A91" w:rsidTr="00AF30EA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rPr>
                <w:b/>
                <w:cap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схождение шахмат. Легенды о шахматах.</w:t>
            </w:r>
            <w:r w:rsidRPr="00780A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A451A" w:rsidRPr="00780A91" w:rsidRDefault="00766D20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EA451A" w:rsidRPr="00780A91">
              <w:rPr>
                <w:b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4716" w:type="dxa"/>
            <w:vAlign w:val="center"/>
          </w:tcPr>
          <w:p w:rsidR="00EA451A" w:rsidRPr="00780A91" w:rsidRDefault="00EA451A" w:rsidP="009257DC">
            <w:pPr>
              <w:jc w:val="both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Место шахмат в мировой культуре.</w:t>
            </w:r>
            <w:r w:rsidR="009257DC">
              <w:rPr>
                <w:sz w:val="24"/>
                <w:szCs w:val="24"/>
              </w:rPr>
              <w:t xml:space="preserve"> </w:t>
            </w:r>
            <w:r w:rsidRPr="00780A91">
              <w:rPr>
                <w:sz w:val="24"/>
                <w:szCs w:val="24"/>
              </w:rPr>
              <w:t xml:space="preserve">Роль </w:t>
            </w:r>
            <w:r w:rsidR="009257DC">
              <w:rPr>
                <w:sz w:val="24"/>
                <w:szCs w:val="24"/>
              </w:rPr>
              <w:t xml:space="preserve">шахмат в воспитании и развитии </w:t>
            </w:r>
            <w:r w:rsidRPr="00780A91">
              <w:rPr>
                <w:sz w:val="24"/>
                <w:szCs w:val="24"/>
              </w:rPr>
              <w:t xml:space="preserve">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 Позиция. Запись позиций. Начальная позиция. Кодирование информации на шахматном материале. </w:t>
            </w:r>
            <w:r w:rsidRPr="00780A91">
              <w:rPr>
                <w:color w:val="000000"/>
                <w:sz w:val="24"/>
                <w:szCs w:val="24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EA451A" w:rsidRPr="00780A91" w:rsidTr="00AF30EA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rPr>
                <w:b/>
                <w:cap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матная нотация. Обозначение фигур и терминов. Запись начального положения.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A451A" w:rsidRPr="00780A91" w:rsidRDefault="00766D20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</w:t>
            </w:r>
            <w:r w:rsidR="00EA451A" w:rsidRPr="00780A91">
              <w:rPr>
                <w:b/>
                <w:caps/>
                <w:sz w:val="24"/>
                <w:szCs w:val="24"/>
              </w:rPr>
              <w:t xml:space="preserve"> </w:t>
            </w:r>
            <w:r w:rsidR="00EA451A" w:rsidRPr="00780A91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4716" w:type="dxa"/>
            <w:vAlign w:val="center"/>
          </w:tcPr>
          <w:p w:rsidR="00EA451A" w:rsidRPr="00780A91" w:rsidRDefault="00EA451A" w:rsidP="009257DC">
            <w:pPr>
              <w:jc w:val="both"/>
              <w:rPr>
                <w:b/>
                <w:caps/>
                <w:sz w:val="24"/>
                <w:szCs w:val="24"/>
              </w:rPr>
            </w:pPr>
            <w:r w:rsidRPr="00780A91">
              <w:rPr>
                <w:color w:val="000000"/>
                <w:sz w:val="24"/>
                <w:szCs w:val="24"/>
              </w:rPr>
              <w:t>Шахматные фигуры. Изучение отдельно взятой фигуры в шахматах, запись перемещений фигур, их роль.</w:t>
            </w:r>
            <w:r w:rsidRPr="00780A91">
              <w:rPr>
                <w:sz w:val="24"/>
                <w:szCs w:val="24"/>
              </w:rPr>
              <w:t xml:space="preserve"> Ценность фигур. Единица измерения ценности.  Виды ценности. Изменение ценнос</w:t>
            </w:r>
            <w:r w:rsidR="009257DC">
              <w:rPr>
                <w:sz w:val="24"/>
                <w:szCs w:val="24"/>
              </w:rPr>
              <w:t>ти в зависимости от ситуации на</w:t>
            </w:r>
            <w:r w:rsidRPr="00780A91">
              <w:rPr>
                <w:sz w:val="24"/>
                <w:szCs w:val="24"/>
              </w:rPr>
              <w:t xml:space="preserve"> доске, защита. Размен. Виды размена. Материальный перевес, Легкие и тяжелые фигуры, качество. Аналогии шахмат с экономикой</w:t>
            </w:r>
          </w:p>
        </w:tc>
      </w:tr>
      <w:tr w:rsidR="00EA451A" w:rsidRPr="00780A91" w:rsidTr="00AF30EA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rPr>
                <w:b/>
                <w:cap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ность шахматных фигур. Сравнительная сила фигур. Достижение материального перевеса.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A451A" w:rsidRPr="00780A91" w:rsidRDefault="00766D20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8 </w:t>
            </w:r>
            <w:r w:rsidR="00EA451A" w:rsidRPr="00780A91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4716" w:type="dxa"/>
            <w:vAlign w:val="center"/>
          </w:tcPr>
          <w:p w:rsidR="00EA451A" w:rsidRPr="00780A91" w:rsidRDefault="00EA451A" w:rsidP="009257DC">
            <w:pPr>
              <w:jc w:val="both"/>
              <w:rPr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 xml:space="preserve">Геометрические мотивы траекторий перемещения шахматных фигур. </w:t>
            </w:r>
            <w:r>
              <w:rPr>
                <w:sz w:val="24"/>
                <w:szCs w:val="24"/>
              </w:rPr>
              <w:t>Б</w:t>
            </w:r>
            <w:r w:rsidRPr="00780A91">
              <w:rPr>
                <w:sz w:val="24"/>
                <w:szCs w:val="24"/>
              </w:rPr>
              <w:t>езопасность короля (короткая и длинная рокировка)</w:t>
            </w:r>
            <w:r>
              <w:rPr>
                <w:sz w:val="24"/>
                <w:szCs w:val="24"/>
              </w:rPr>
              <w:t xml:space="preserve">. </w:t>
            </w:r>
            <w:r w:rsidRPr="00780A91">
              <w:rPr>
                <w:sz w:val="24"/>
                <w:szCs w:val="24"/>
              </w:rPr>
              <w:t>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</w:t>
            </w:r>
            <w:r w:rsidR="0059755A">
              <w:rPr>
                <w:sz w:val="24"/>
                <w:szCs w:val="24"/>
              </w:rPr>
              <w:t>ка. Пешечные слабости. Форпост.</w:t>
            </w:r>
            <w:r w:rsidRPr="00780A91">
              <w:rPr>
                <w:sz w:val="24"/>
                <w:szCs w:val="24"/>
              </w:rPr>
              <w:t xml:space="preserve"> Позиция короля  Атака на короля Централизация Овладение тяжелыми фигурами 7(2) горизонталью. Вскрытие и запирание линий.</w:t>
            </w:r>
          </w:p>
          <w:p w:rsidR="00EA451A" w:rsidRPr="00780A91" w:rsidRDefault="00EA451A" w:rsidP="009257DC">
            <w:pPr>
              <w:jc w:val="both"/>
              <w:rPr>
                <w:b/>
                <w:caps/>
                <w:sz w:val="24"/>
                <w:szCs w:val="24"/>
              </w:rPr>
            </w:pPr>
            <w:r w:rsidRPr="00780A91">
              <w:rPr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780A91">
              <w:rPr>
                <w:color w:val="000000"/>
                <w:sz w:val="24"/>
                <w:szCs w:val="24"/>
              </w:rPr>
              <w:t>матования</w:t>
            </w:r>
            <w:proofErr w:type="spellEnd"/>
            <w:r w:rsidRPr="00780A91">
              <w:rPr>
                <w:color w:val="000000"/>
                <w:sz w:val="24"/>
                <w:szCs w:val="24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</w:tr>
      <w:tr w:rsidR="00EA451A" w:rsidRPr="00780A91" w:rsidTr="00AF30EA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rPr>
                <w:b/>
                <w:cap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color w:val="000000"/>
                <w:sz w:val="24"/>
                <w:szCs w:val="24"/>
              </w:rPr>
              <w:t>мат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динокого короля. Две ладьи против короля. Ферзь и ладья против короля.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A451A" w:rsidRPr="00780A91" w:rsidRDefault="00766D20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6 </w:t>
            </w:r>
            <w:r w:rsidR="00EA451A" w:rsidRPr="00780A91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4716" w:type="dxa"/>
            <w:vAlign w:val="center"/>
          </w:tcPr>
          <w:p w:rsidR="00EA451A" w:rsidRPr="00780A91" w:rsidRDefault="00EA451A" w:rsidP="009257DC">
            <w:pPr>
              <w:jc w:val="both"/>
              <w:rPr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Понятие о шахе Способы защиты от шаха. Открытый и двойной шахи. По</w:t>
            </w:r>
            <w:r w:rsidR="0059755A">
              <w:rPr>
                <w:sz w:val="24"/>
                <w:szCs w:val="24"/>
              </w:rPr>
              <w:t xml:space="preserve">нятие мата. Обучение алгоритму </w:t>
            </w:r>
            <w:proofErr w:type="spellStart"/>
            <w:r w:rsidRPr="00780A91">
              <w:rPr>
                <w:sz w:val="24"/>
                <w:szCs w:val="24"/>
              </w:rPr>
              <w:t>матования</w:t>
            </w:r>
            <w:proofErr w:type="spellEnd"/>
            <w:r w:rsidRPr="00780A91">
              <w:rPr>
                <w:sz w:val="24"/>
                <w:szCs w:val="24"/>
              </w:rPr>
              <w:t xml:space="preserve"> в 1 ход. Понятие о пате. Сходства и различия  понятий мата и пата.  Выигрыш, ничья, виды  ничьей.</w:t>
            </w:r>
          </w:p>
          <w:p w:rsidR="00EA451A" w:rsidRPr="00780A91" w:rsidRDefault="00EA451A" w:rsidP="009257DC">
            <w:pPr>
              <w:jc w:val="both"/>
              <w:rPr>
                <w:b/>
                <w:caps/>
                <w:sz w:val="24"/>
                <w:szCs w:val="24"/>
              </w:rPr>
            </w:pPr>
            <w:r w:rsidRPr="00780A91">
              <w:rPr>
                <w:color w:val="000000"/>
                <w:sz w:val="24"/>
                <w:szCs w:val="24"/>
              </w:rPr>
              <w:t>Мат в один, два, три и более ходов. "Детский" мат, рокировка. Какую роль играет она в игре? Задачи на постановку мата в несколько ходов.</w:t>
            </w:r>
          </w:p>
        </w:tc>
      </w:tr>
      <w:tr w:rsidR="00EA451A" w:rsidRPr="00780A91" w:rsidTr="00AF30EA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rPr>
                <w:b/>
                <w:cap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ижение мата без жертвы материала. Учебные положения на мат в два хода в эндшпиле. Цугцванг. Учебные положения на мат в два хода в миттельшпиле.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A451A" w:rsidRPr="00780A91" w:rsidRDefault="00766D20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  <w:r w:rsidR="00EA451A" w:rsidRPr="00780A91">
              <w:rPr>
                <w:b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4716" w:type="dxa"/>
            <w:vAlign w:val="center"/>
          </w:tcPr>
          <w:p w:rsidR="00EA451A" w:rsidRPr="00780A91" w:rsidRDefault="00EA451A" w:rsidP="009257DC">
            <w:pPr>
              <w:jc w:val="both"/>
              <w:rPr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Мобилизация фигур, борьба за центр</w:t>
            </w:r>
            <w:r>
              <w:rPr>
                <w:sz w:val="24"/>
                <w:szCs w:val="24"/>
              </w:rPr>
              <w:t>.</w:t>
            </w:r>
            <w:r w:rsidRPr="00780A91">
              <w:rPr>
                <w:sz w:val="24"/>
                <w:szCs w:val="24"/>
              </w:rPr>
              <w:t xml:space="preserve"> Роль и оптимизация </w:t>
            </w:r>
            <w:r w:rsidR="0059755A">
              <w:rPr>
                <w:sz w:val="24"/>
                <w:szCs w:val="24"/>
              </w:rPr>
              <w:t xml:space="preserve">работы фигур в дебюте Гамбиты, </w:t>
            </w:r>
            <w:r w:rsidRPr="00780A91">
              <w:rPr>
                <w:sz w:val="24"/>
                <w:szCs w:val="24"/>
              </w:rPr>
              <w:t>пункт f2 (f7)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EA451A" w:rsidRPr="00780A91" w:rsidRDefault="00EA451A" w:rsidP="009257DC">
            <w:pPr>
              <w:jc w:val="both"/>
              <w:rPr>
                <w:b/>
                <w:caps/>
                <w:sz w:val="24"/>
                <w:szCs w:val="24"/>
              </w:rPr>
            </w:pPr>
            <w:r w:rsidRPr="00780A91">
              <w:rPr>
                <w:color w:val="000000"/>
                <w:sz w:val="24"/>
                <w:szCs w:val="24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EA451A" w:rsidRPr="00780A91" w:rsidTr="00AF30EA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A451A" w:rsidRPr="00780A91" w:rsidRDefault="00EA451A" w:rsidP="00AF30EA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EA451A" w:rsidRPr="00780A91" w:rsidRDefault="00EA451A" w:rsidP="00517FE3">
            <w:pPr>
              <w:rPr>
                <w:b/>
                <w:cap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матная комбинация. Матов</w:t>
            </w:r>
            <w:r w:rsidR="00517FE3">
              <w:rPr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z w:val="24"/>
                <w:szCs w:val="24"/>
              </w:rPr>
              <w:t xml:space="preserve"> комбинаци</w:t>
            </w:r>
            <w:r w:rsidR="00517FE3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. Темы завлечения, отвлечения, блокировки.</w:t>
            </w:r>
            <w:r w:rsidR="00B307F6">
              <w:rPr>
                <w:color w:val="000000"/>
                <w:sz w:val="24"/>
                <w:szCs w:val="24"/>
              </w:rPr>
              <w:t xml:space="preserve"> Промежуточная аттестация.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A451A" w:rsidRPr="00780A91" w:rsidRDefault="00766D20" w:rsidP="00AF30E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62 </w:t>
            </w:r>
            <w:r w:rsidR="00EA451A" w:rsidRPr="00780A91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4716" w:type="dxa"/>
            <w:vAlign w:val="center"/>
          </w:tcPr>
          <w:p w:rsidR="00EA451A" w:rsidRPr="00780A91" w:rsidRDefault="00EA451A" w:rsidP="009257DC">
            <w:pPr>
              <w:jc w:val="both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Слабость крайней горизонтали, дв</w:t>
            </w:r>
            <w:r w:rsidR="0059755A">
              <w:rPr>
                <w:sz w:val="24"/>
                <w:szCs w:val="24"/>
              </w:rPr>
              <w:t>ойной удар, Открытое нападение,</w:t>
            </w:r>
            <w:r w:rsidRPr="00780A91">
              <w:rPr>
                <w:sz w:val="24"/>
                <w:szCs w:val="24"/>
              </w:rPr>
              <w:t xml:space="preserve"> связка, виды связки и защита </w:t>
            </w:r>
            <w:r w:rsidR="009257DC">
              <w:rPr>
                <w:sz w:val="24"/>
                <w:szCs w:val="24"/>
              </w:rPr>
              <w:t>от нее. Завлечение, отвлечение,</w:t>
            </w:r>
            <w:r w:rsidRPr="00780A91">
              <w:rPr>
                <w:sz w:val="24"/>
                <w:szCs w:val="24"/>
              </w:rPr>
              <w:t xml:space="preserve">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 </w:t>
            </w:r>
            <w:r w:rsidRPr="00780A91">
              <w:rPr>
                <w:color w:val="000000"/>
                <w:sz w:val="24"/>
                <w:szCs w:val="24"/>
              </w:rPr>
              <w:t>Повторение. Закрепление изученного в соревновательной практике.</w:t>
            </w:r>
          </w:p>
        </w:tc>
      </w:tr>
      <w:tr w:rsidR="00EA451A" w:rsidRPr="00780A91" w:rsidTr="00AF30EA">
        <w:tc>
          <w:tcPr>
            <w:tcW w:w="1526" w:type="dxa"/>
            <w:gridSpan w:val="3"/>
            <w:vAlign w:val="center"/>
          </w:tcPr>
          <w:p w:rsidR="00EA451A" w:rsidRPr="00780A91" w:rsidRDefault="00EA451A" w:rsidP="00AF30EA">
            <w:pPr>
              <w:jc w:val="center"/>
              <w:rPr>
                <w:color w:val="000000"/>
                <w:sz w:val="24"/>
                <w:szCs w:val="24"/>
              </w:rPr>
            </w:pPr>
            <w:r w:rsidRPr="00780A9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2"/>
            <w:vAlign w:val="center"/>
          </w:tcPr>
          <w:p w:rsidR="00EA451A" w:rsidRPr="00780A91" w:rsidRDefault="00766D20" w:rsidP="00766D20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128 </w:t>
            </w:r>
            <w:r w:rsidR="00EA451A" w:rsidRPr="00780A91">
              <w:rPr>
                <w:b/>
                <w:caps/>
                <w:sz w:val="24"/>
                <w:szCs w:val="24"/>
              </w:rPr>
              <w:t xml:space="preserve"> </w:t>
            </w:r>
            <w:r w:rsidR="00EA451A" w:rsidRPr="00780A91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4716" w:type="dxa"/>
            <w:vAlign w:val="center"/>
          </w:tcPr>
          <w:p w:rsidR="00EA451A" w:rsidRPr="00780A91" w:rsidRDefault="00EA451A" w:rsidP="00AF30EA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780A91" w:rsidRPr="00780A91" w:rsidRDefault="00780A91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80A91" w:rsidRPr="00780A91" w:rsidRDefault="00780A91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80A91" w:rsidRPr="00780A91" w:rsidRDefault="00780A91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80A91" w:rsidRPr="00780A91" w:rsidRDefault="00780A91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80A91" w:rsidRPr="00780A91" w:rsidRDefault="00780A91" w:rsidP="00780A91">
      <w:pPr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ложение</w:t>
      </w:r>
    </w:p>
    <w:p w:rsidR="00780A91" w:rsidRPr="00780A91" w:rsidRDefault="00780A91" w:rsidP="003E20B5">
      <w:pPr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780A9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Дидактические игры и игровые задания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Горизонталь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ое играющих по очереди заполняют одну из горизонтальных линий шахматной доски кубиками (фишками и пешками)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ертикаль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же самое, но заполняется одна из вертикальных линий шахматной доски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Диагональ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же самое, но заполняется она из диагоналей шахматной доски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олшебный мешочек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Угадай-ка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ловесно описывает одну из фигур, дети должны догадаться, что это за фигура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Секретная фигура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Угадай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загадывает про себя одну из фигур, а дети пытаются угадать, какая фигура загадана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Что общего?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берет две шахматные фигуры, и дети говорят, чем похожи друг на друга фигуры, чем отличаются (цвет, форма)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“Большая и маленькая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Кто сильнее?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показывает детям две фигуры и спрашивает: “Какая фигура сильнее? На сколько очков?”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Обе армии равны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Мешочек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ки по одной вынимают из мешочка шахматные фигуры и постепенно расставляют начальную позицию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Да или нет?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берет две шахматные фигуры, а дети отвечают, стоят ли эти фигуры рядом в начальном положении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Не зевай!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говорит какую-либо фразу о начальном положении, например: “Ладья стоит в углу”, и бросает кому-либо из учеников мяч; если утверждение верно, то мяч следует поймать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Игра на уничтожение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Один в поле воин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Лабиринт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Перехитри часовых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Сними часовых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Кратчайший путь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минимальное число ходов белая фигура должна достичь определенной клетки шахматной доски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Захват контрольного поля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Защита контрольного поля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игра подобна предыдущей , но при точной игре обеих сторон не имеет победителя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Атака неприятельской фигуры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за один ход напасть на черную фигуру, но так, чтобы не оказаться под боем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Двойной удар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ой фигурой надо напасть одновременно на две черные фигуры, но так, чтобы не оказаться под боем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зятие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ескольких возможных взятий надо выбрать лучшее – побить незащищенную фигуру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Защита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одной белой фигурой защитить другую, стоящую под боем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чание.</w:t>
      </w:r>
      <w:r w:rsidRPr="00780A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</w:t>
      </w:r>
      <w:proofErr w:type="spellEnd"/>
      <w:r w:rsidRPr="00780A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Два хода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</w:t>
      </w:r>
    </w:p>
    <w:p w:rsidR="00780A91" w:rsidRPr="00780A91" w:rsidRDefault="00780A91" w:rsidP="003E20B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идактические задания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“Мат в один </w:t>
      </w:r>
      <w:proofErr w:type="spellStart"/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”.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“Поставь</w:t>
      </w:r>
      <w:proofErr w:type="spell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 в один ход </w:t>
      </w:r>
      <w:proofErr w:type="spell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окированному</w:t>
      </w:r>
      <w:proofErr w:type="spell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ю”. “Поставь детский мат”. Белые или черные начинают и дают мат в один ход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Поймай ладью”. “Поймай ферзя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Защита от мата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“Выведи </w:t>
      </w:r>
      <w:proofErr w:type="spellStart"/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у”.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proofErr w:type="spell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ую фигуру и на какое поле лучше развить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Поставь мат “</w:t>
      </w:r>
      <w:proofErr w:type="spellStart"/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юшке</w:t>
      </w:r>
      <w:proofErr w:type="spellEnd"/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 в один ход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оставить мат в один ход противнику, который слепо копирует ваши ходы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Мат в два хода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чебных положениях белые начинают и дают мат в два хода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ыигрыш материала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“Накажи </w:t>
      </w:r>
      <w:proofErr w:type="spellStart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коеда</w:t>
      </w:r>
      <w:proofErr w:type="spell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”. Надо провести маневр, позволяющий получить материальное преимущество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Можно ли побить пешку?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определить, не приведет ли выигрыш пешки к проигрышу материала или мату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Захвати центр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найти ход, ведущий к захвату центра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Можно ли сделать рокировку?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определить, не нарушат ли белые правила игры, если рокируют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Чем бить фигуру?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выполнить взятие, позволяющее избежать сдвоения пешек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</w:t>
      </w:r>
      <w:proofErr w:type="spellStart"/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вой</w:t>
      </w:r>
      <w:proofErr w:type="spellEnd"/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тивнику пешки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так побить фигуру противника, чтобы у него образовались сдвоенные пешки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ыигрыш материала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провести тактический прием и остаться с лишним материалом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Мат в три хода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требуется пожертвовать материал и объявить красивый мат в три хода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“Мат в два </w:t>
      </w:r>
      <w:proofErr w:type="spellStart"/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а”.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</w:t>
      </w:r>
      <w:proofErr w:type="spellEnd"/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т и дают мат в два хода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Мат в три хода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ые начинают и дают мат в три хода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ыигрыш фигуры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ые проводят тактический маневр и выигрывают фигуру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Квадрат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определить, удастся ли провести пешку в ферзи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Проведи пешку в ферзи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ровести пешку в ферзи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ыигрыш или ничья?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определить, выиграно ли данное положение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Куда отступить королем?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выяснить, на какое поле следует первым ходом отступить королем, чтобы добиться ничьей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“Путь к ничьей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чной игрой нужно добиться ничьей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Самый слабый пункт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ровести анализ позиции и отыскать в лагере черных самый слабый пункт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ижу цель!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ть анализ позиции и после оценки определить цель для белых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Объяви мат в два хода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ожертвовать материал и объявить мат в два хода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Сделай ничью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ожертвовать материал и достичь ничьей.</w:t>
      </w:r>
    </w:p>
    <w:p w:rsidR="00780A91" w:rsidRPr="00780A91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ыигрыш материала”</w:t>
      </w:r>
      <w:r w:rsidRPr="00780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провести тактический прием или комбинацию и достичь материального перевеса.</w:t>
      </w:r>
    </w:p>
    <w:p w:rsidR="00780A91" w:rsidRPr="00780A91" w:rsidRDefault="00780A91" w:rsidP="003E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07B" w:rsidRDefault="001F507B" w:rsidP="003E20B5">
      <w:pPr>
        <w:jc w:val="both"/>
      </w:pPr>
    </w:p>
    <w:sectPr w:rsidR="001F507B" w:rsidSect="00CA1DD6">
      <w:footerReference w:type="even" r:id="rId8"/>
      <w:footerReference w:type="default" r:id="rId9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6D" w:rsidRDefault="00EB416D">
      <w:pPr>
        <w:spacing w:after="0" w:line="240" w:lineRule="auto"/>
      </w:pPr>
      <w:r>
        <w:separator/>
      </w:r>
    </w:p>
  </w:endnote>
  <w:endnote w:type="continuationSeparator" w:id="0">
    <w:p w:rsidR="00EB416D" w:rsidRDefault="00EB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322" w:rsidRDefault="00DE5322" w:rsidP="00FC01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322" w:rsidRDefault="00DE5322" w:rsidP="00FC01B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322" w:rsidRDefault="00DE5322" w:rsidP="00FC01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7F6C">
      <w:rPr>
        <w:rStyle w:val="a7"/>
        <w:noProof/>
      </w:rPr>
      <w:t>13</w:t>
    </w:r>
    <w:r>
      <w:rPr>
        <w:rStyle w:val="a7"/>
      </w:rPr>
      <w:fldChar w:fldCharType="end"/>
    </w:r>
  </w:p>
  <w:p w:rsidR="00DE5322" w:rsidRDefault="00DE5322" w:rsidP="00FC01B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6D" w:rsidRDefault="00EB416D">
      <w:pPr>
        <w:spacing w:after="0" w:line="240" w:lineRule="auto"/>
      </w:pPr>
      <w:r>
        <w:separator/>
      </w:r>
    </w:p>
  </w:footnote>
  <w:footnote w:type="continuationSeparator" w:id="0">
    <w:p w:rsidR="00EB416D" w:rsidRDefault="00EB4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18B"/>
    <w:multiLevelType w:val="hybridMultilevel"/>
    <w:tmpl w:val="5C8E3366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72A7F39"/>
    <w:multiLevelType w:val="multilevel"/>
    <w:tmpl w:val="04D0E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B00BC"/>
    <w:multiLevelType w:val="hybridMultilevel"/>
    <w:tmpl w:val="9E164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27FB2"/>
    <w:multiLevelType w:val="multilevel"/>
    <w:tmpl w:val="32B22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D944CA"/>
    <w:multiLevelType w:val="hybridMultilevel"/>
    <w:tmpl w:val="7AF0A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1BA1"/>
    <w:multiLevelType w:val="hybridMultilevel"/>
    <w:tmpl w:val="ABAECD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952E840">
      <w:start w:val="1"/>
      <w:numFmt w:val="decimal"/>
      <w:lvlText w:val="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8303B"/>
    <w:multiLevelType w:val="hybridMultilevel"/>
    <w:tmpl w:val="E4147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29E7"/>
    <w:multiLevelType w:val="hybridMultilevel"/>
    <w:tmpl w:val="66705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778E9"/>
    <w:multiLevelType w:val="hybridMultilevel"/>
    <w:tmpl w:val="A6348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4CC5"/>
    <w:multiLevelType w:val="hybridMultilevel"/>
    <w:tmpl w:val="2F3686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1433396"/>
    <w:multiLevelType w:val="hybridMultilevel"/>
    <w:tmpl w:val="9FDC5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7F9B"/>
    <w:multiLevelType w:val="hybridMultilevel"/>
    <w:tmpl w:val="7E18F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271CD"/>
    <w:multiLevelType w:val="hybridMultilevel"/>
    <w:tmpl w:val="20224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5895"/>
    <w:multiLevelType w:val="hybridMultilevel"/>
    <w:tmpl w:val="8A1481C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E272F51"/>
    <w:multiLevelType w:val="hybridMultilevel"/>
    <w:tmpl w:val="BFDAC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1F97"/>
    <w:multiLevelType w:val="hybridMultilevel"/>
    <w:tmpl w:val="308008C8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64"/>
    <w:rsid w:val="00060BDA"/>
    <w:rsid w:val="000659E3"/>
    <w:rsid w:val="00086185"/>
    <w:rsid w:val="00097065"/>
    <w:rsid w:val="000E7A5C"/>
    <w:rsid w:val="0011280A"/>
    <w:rsid w:val="00142048"/>
    <w:rsid w:val="001A3E4D"/>
    <w:rsid w:val="001F1EFD"/>
    <w:rsid w:val="001F507B"/>
    <w:rsid w:val="00215DCD"/>
    <w:rsid w:val="00262C92"/>
    <w:rsid w:val="00295878"/>
    <w:rsid w:val="00362C9F"/>
    <w:rsid w:val="00397800"/>
    <w:rsid w:val="003C3ECB"/>
    <w:rsid w:val="003D6246"/>
    <w:rsid w:val="003E20B5"/>
    <w:rsid w:val="0043158F"/>
    <w:rsid w:val="00455C48"/>
    <w:rsid w:val="00456DD8"/>
    <w:rsid w:val="004E10D0"/>
    <w:rsid w:val="004F47A4"/>
    <w:rsid w:val="00517FE3"/>
    <w:rsid w:val="0056160F"/>
    <w:rsid w:val="0058115E"/>
    <w:rsid w:val="0059755A"/>
    <w:rsid w:val="005F6677"/>
    <w:rsid w:val="006709F0"/>
    <w:rsid w:val="00673DB4"/>
    <w:rsid w:val="0074784D"/>
    <w:rsid w:val="00753754"/>
    <w:rsid w:val="007563DF"/>
    <w:rsid w:val="00766D20"/>
    <w:rsid w:val="00774764"/>
    <w:rsid w:val="00780A91"/>
    <w:rsid w:val="007D685E"/>
    <w:rsid w:val="00867C76"/>
    <w:rsid w:val="008A5B80"/>
    <w:rsid w:val="008C716C"/>
    <w:rsid w:val="008E6757"/>
    <w:rsid w:val="008F17CE"/>
    <w:rsid w:val="00901E28"/>
    <w:rsid w:val="009257DC"/>
    <w:rsid w:val="00952BA3"/>
    <w:rsid w:val="00954B0E"/>
    <w:rsid w:val="009B7CA4"/>
    <w:rsid w:val="009F5C82"/>
    <w:rsid w:val="00A43862"/>
    <w:rsid w:val="00A451AE"/>
    <w:rsid w:val="00A46A7A"/>
    <w:rsid w:val="00A77B80"/>
    <w:rsid w:val="00AF30EA"/>
    <w:rsid w:val="00AF5B81"/>
    <w:rsid w:val="00B23837"/>
    <w:rsid w:val="00B307F6"/>
    <w:rsid w:val="00B75C38"/>
    <w:rsid w:val="00BA26FB"/>
    <w:rsid w:val="00BA409A"/>
    <w:rsid w:val="00BC2001"/>
    <w:rsid w:val="00C32589"/>
    <w:rsid w:val="00CA1DD6"/>
    <w:rsid w:val="00CC5BE6"/>
    <w:rsid w:val="00CD7F9A"/>
    <w:rsid w:val="00CE34D9"/>
    <w:rsid w:val="00CF05E8"/>
    <w:rsid w:val="00D01D9E"/>
    <w:rsid w:val="00D15D23"/>
    <w:rsid w:val="00D17666"/>
    <w:rsid w:val="00D87DCA"/>
    <w:rsid w:val="00D924BF"/>
    <w:rsid w:val="00DA2372"/>
    <w:rsid w:val="00DE5322"/>
    <w:rsid w:val="00DF48FF"/>
    <w:rsid w:val="00E20F76"/>
    <w:rsid w:val="00E34C07"/>
    <w:rsid w:val="00E83C3F"/>
    <w:rsid w:val="00EA451A"/>
    <w:rsid w:val="00EA7F6C"/>
    <w:rsid w:val="00EB416D"/>
    <w:rsid w:val="00F17E0C"/>
    <w:rsid w:val="00FB10D7"/>
    <w:rsid w:val="00FC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901F18-C329-4E1D-8452-5633868C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80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qFormat/>
    <w:rsid w:val="00780A9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A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780A9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0A91"/>
  </w:style>
  <w:style w:type="character" w:styleId="a3">
    <w:name w:val="Hyperlink"/>
    <w:basedOn w:val="a0"/>
    <w:rsid w:val="00780A91"/>
    <w:rPr>
      <w:color w:val="0000FF"/>
      <w:u w:val="single"/>
    </w:rPr>
  </w:style>
  <w:style w:type="paragraph" w:styleId="a4">
    <w:name w:val="Normal (Web)"/>
    <w:basedOn w:val="a"/>
    <w:uiPriority w:val="99"/>
    <w:rsid w:val="0078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0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80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0A91"/>
  </w:style>
  <w:style w:type="paragraph" w:styleId="a8">
    <w:name w:val="Body Text"/>
    <w:basedOn w:val="a"/>
    <w:link w:val="a9"/>
    <w:rsid w:val="00780A91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780A9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780A91"/>
  </w:style>
  <w:style w:type="character" w:customStyle="1" w:styleId="apple-style-span">
    <w:name w:val="apple-style-span"/>
    <w:basedOn w:val="a0"/>
    <w:rsid w:val="00780A91"/>
  </w:style>
  <w:style w:type="paragraph" w:styleId="aa">
    <w:name w:val="Balloon Text"/>
    <w:basedOn w:val="a"/>
    <w:link w:val="ab"/>
    <w:rsid w:val="00780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780A9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780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Основной текст_"/>
    <w:basedOn w:val="a0"/>
    <w:link w:val="5"/>
    <w:rsid w:val="00780A91"/>
    <w:rPr>
      <w:sz w:val="21"/>
      <w:szCs w:val="21"/>
      <w:shd w:val="clear" w:color="auto" w:fill="FFFFFF"/>
    </w:rPr>
  </w:style>
  <w:style w:type="character" w:customStyle="1" w:styleId="ae">
    <w:name w:val="Колонтитул_"/>
    <w:basedOn w:val="a0"/>
    <w:rsid w:val="00780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780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d"/>
    <w:rsid w:val="00780A91"/>
    <w:pPr>
      <w:widowControl w:val="0"/>
      <w:shd w:val="clear" w:color="auto" w:fill="FFFFFF"/>
      <w:spacing w:after="0" w:line="274" w:lineRule="exact"/>
      <w:ind w:hanging="700"/>
    </w:pPr>
    <w:rPr>
      <w:sz w:val="21"/>
      <w:szCs w:val="21"/>
    </w:rPr>
  </w:style>
  <w:style w:type="paragraph" w:styleId="af0">
    <w:name w:val="List Paragraph"/>
    <w:basedOn w:val="a"/>
    <w:uiPriority w:val="34"/>
    <w:qFormat/>
    <w:rsid w:val="00780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780A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nformat">
    <w:name w:val="ConsPlusNonformat"/>
    <w:rsid w:val="00DE53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1AD2-5EA8-4827-8EAC-29C05003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MIEC-PC</dc:creator>
  <cp:lastModifiedBy>ПК-1</cp:lastModifiedBy>
  <cp:revision>9</cp:revision>
  <cp:lastPrinted>2019-12-17T06:31:00Z</cp:lastPrinted>
  <dcterms:created xsi:type="dcterms:W3CDTF">2020-10-14T11:26:00Z</dcterms:created>
  <dcterms:modified xsi:type="dcterms:W3CDTF">2022-10-31T04:44:00Z</dcterms:modified>
</cp:coreProperties>
</file>